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F4DE3C" w14:textId="5487F680" w:rsidR="006823E0" w:rsidRPr="00D25EA6" w:rsidRDefault="008A62D7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D25EA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Первенство городского округа Тольятти по футболу среди юношей</w:t>
      </w:r>
      <w:r w:rsidR="00D27920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201</w:t>
      </w:r>
      <w:r w:rsidR="00A24021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2</w:t>
      </w:r>
      <w:r w:rsidR="00D27920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г.р.</w:t>
      </w:r>
      <w:r w:rsidRPr="00D25EA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</w:p>
    <w:p w14:paraId="652CD963" w14:textId="55098D65" w:rsidR="00D40839" w:rsidRPr="00520360" w:rsidRDefault="00D27920">
      <w:pPr>
        <w:jc w:val="center"/>
        <w:rPr>
          <w:rFonts w:ascii="Times New Roman" w:hAnsi="Times New Roman" w:cs="Times New Roman"/>
          <w:bCs/>
          <w:iCs/>
          <w:u w:val="single"/>
        </w:rPr>
      </w:pPr>
      <w:r w:rsidRPr="00E137DD">
        <w:rPr>
          <w:rFonts w:ascii="Times New Roman" w:hAnsi="Times New Roman" w:cs="Times New Roman"/>
          <w:bCs/>
          <w:iCs/>
          <w:u w:val="single"/>
        </w:rPr>
        <w:t>0</w:t>
      </w:r>
      <w:r w:rsidR="00394B74" w:rsidRPr="00E137DD">
        <w:rPr>
          <w:rFonts w:ascii="Times New Roman" w:hAnsi="Times New Roman" w:cs="Times New Roman"/>
          <w:bCs/>
          <w:iCs/>
          <w:u w:val="single"/>
        </w:rPr>
        <w:t>7</w:t>
      </w:r>
      <w:r w:rsidRPr="00E137DD">
        <w:rPr>
          <w:rFonts w:ascii="Times New Roman" w:hAnsi="Times New Roman" w:cs="Times New Roman"/>
          <w:bCs/>
          <w:iCs/>
          <w:u w:val="single"/>
        </w:rPr>
        <w:t>.06-</w:t>
      </w:r>
      <w:r w:rsidR="00CE7A26">
        <w:rPr>
          <w:rFonts w:ascii="Times New Roman" w:hAnsi="Times New Roman" w:cs="Times New Roman"/>
          <w:bCs/>
          <w:iCs/>
          <w:u w:val="single"/>
        </w:rPr>
        <w:t>23</w:t>
      </w:r>
      <w:r w:rsidRPr="00E137DD">
        <w:rPr>
          <w:rFonts w:ascii="Times New Roman" w:hAnsi="Times New Roman" w:cs="Times New Roman"/>
          <w:bCs/>
          <w:iCs/>
          <w:u w:val="single"/>
        </w:rPr>
        <w:t>.08.2022г.</w:t>
      </w:r>
      <w:r w:rsidRPr="00520360">
        <w:rPr>
          <w:rFonts w:ascii="Times New Roman" w:hAnsi="Times New Roman" w:cs="Times New Roman"/>
          <w:bCs/>
          <w:iCs/>
          <w:u w:val="single"/>
        </w:rPr>
        <w:t xml:space="preserve">             </w:t>
      </w:r>
      <w:proofErr w:type="spellStart"/>
      <w:r w:rsidRPr="00520360">
        <w:rPr>
          <w:rFonts w:ascii="Times New Roman" w:hAnsi="Times New Roman" w:cs="Times New Roman"/>
          <w:bCs/>
          <w:iCs/>
          <w:u w:val="single"/>
        </w:rPr>
        <w:t>г.о</w:t>
      </w:r>
      <w:proofErr w:type="spellEnd"/>
      <w:r w:rsidRPr="00520360">
        <w:rPr>
          <w:rFonts w:ascii="Times New Roman" w:hAnsi="Times New Roman" w:cs="Times New Roman"/>
          <w:bCs/>
          <w:iCs/>
          <w:u w:val="single"/>
        </w:rPr>
        <w:t>. Тольятти, стадион «Торпедо», поле №5</w:t>
      </w:r>
      <w:r w:rsidR="008A62D7" w:rsidRPr="00520360">
        <w:rPr>
          <w:rFonts w:ascii="Times New Roman" w:hAnsi="Times New Roman" w:cs="Times New Roman"/>
          <w:bCs/>
          <w:iCs/>
          <w:u w:val="single"/>
        </w:rPr>
        <w:t xml:space="preserve"> </w:t>
      </w:r>
    </w:p>
    <w:p w14:paraId="02C680F8" w14:textId="77777777" w:rsidR="00D27920" w:rsidRDefault="00D27920">
      <w:pPr>
        <w:jc w:val="center"/>
        <w:rPr>
          <w:rFonts w:ascii="Times New Roman" w:hAnsi="Times New Roman" w:cs="Times New Roman"/>
          <w:iCs/>
        </w:rPr>
      </w:pPr>
    </w:p>
    <w:p w14:paraId="3C6E62FC" w14:textId="77777777" w:rsidR="00387758" w:rsidRDefault="00387758">
      <w:pPr>
        <w:jc w:val="center"/>
        <w:rPr>
          <w:rFonts w:ascii="Times New Roman" w:hAnsi="Times New Roman" w:cs="Times New Roman"/>
          <w:iCs/>
        </w:rPr>
      </w:pPr>
    </w:p>
    <w:p w14:paraId="049C8BED" w14:textId="22E7805C" w:rsidR="00D40839" w:rsidRPr="00CE7A26" w:rsidRDefault="00DA7623" w:rsidP="00D27920">
      <w:pPr>
        <w:tabs>
          <w:tab w:val="left" w:pos="2100"/>
          <w:tab w:val="center" w:pos="4677"/>
        </w:tabs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            </w:t>
      </w:r>
      <w:r w:rsidR="006438A1" w:rsidRPr="00CE7A26">
        <w:rPr>
          <w:rFonts w:ascii="Times New Roman" w:hAnsi="Times New Roman" w:cs="Times New Roman"/>
          <w:iCs/>
        </w:rPr>
        <w:t>Список участников и Календарь</w:t>
      </w:r>
      <w:r w:rsidR="00D27920" w:rsidRPr="00CE7A26">
        <w:rPr>
          <w:rFonts w:ascii="Times New Roman" w:hAnsi="Times New Roman" w:cs="Times New Roman"/>
          <w:iCs/>
        </w:rPr>
        <w:t xml:space="preserve"> игр</w:t>
      </w:r>
    </w:p>
    <w:p w14:paraId="6711A7D1" w14:textId="69F401B3" w:rsidR="00077130" w:rsidRPr="00CE7A26" w:rsidRDefault="000D5B47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</w:rPr>
      </w:pPr>
      <w:r w:rsidRPr="00CE7A26">
        <w:rPr>
          <w:rFonts w:ascii="Times New Roman" w:hAnsi="Times New Roman" w:cs="Times New Roman"/>
          <w:bCs/>
          <w:iCs/>
          <w:vanish/>
        </w:rPr>
        <w:t xml:space="preserve">усРусин </w:t>
      </w:r>
      <w:r w:rsidR="00394B74" w:rsidRPr="00CE7A26">
        <w:rPr>
          <w:rFonts w:ascii="Times New Roman" w:hAnsi="Times New Roman" w:cs="Times New Roman"/>
          <w:bCs/>
          <w:iCs/>
        </w:rPr>
        <w:t xml:space="preserve">ДФЦ СШОР-12 «Лада»  тренер </w:t>
      </w:r>
      <w:proofErr w:type="spellStart"/>
      <w:r w:rsidR="00394B74" w:rsidRPr="00CE7A26">
        <w:rPr>
          <w:rFonts w:ascii="Times New Roman" w:hAnsi="Times New Roman" w:cs="Times New Roman"/>
          <w:bCs/>
          <w:iCs/>
        </w:rPr>
        <w:t>Громницкий</w:t>
      </w:r>
      <w:proofErr w:type="spellEnd"/>
      <w:r w:rsidR="00394B74" w:rsidRPr="00CE7A26">
        <w:rPr>
          <w:rFonts w:ascii="Times New Roman" w:hAnsi="Times New Roman" w:cs="Times New Roman"/>
          <w:bCs/>
          <w:iCs/>
        </w:rPr>
        <w:t xml:space="preserve"> С.А.</w:t>
      </w:r>
    </w:p>
    <w:p w14:paraId="4405736E" w14:textId="4F542E60" w:rsidR="00394B74" w:rsidRPr="00CE7A26" w:rsidRDefault="00387758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</w:rPr>
      </w:pPr>
      <w:r w:rsidRPr="00CE7A26">
        <w:rPr>
          <w:rFonts w:ascii="Times New Roman" w:hAnsi="Times New Roman" w:cs="Times New Roman"/>
          <w:bCs/>
          <w:iCs/>
        </w:rPr>
        <w:t>Спутник  тренер Винокуров И.Н.</w:t>
      </w:r>
    </w:p>
    <w:p w14:paraId="4F67772F" w14:textId="3F1D3280" w:rsidR="00387758" w:rsidRPr="00CE7A26" w:rsidRDefault="00387758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</w:rPr>
      </w:pPr>
      <w:r w:rsidRPr="00CE7A26">
        <w:rPr>
          <w:rFonts w:ascii="Times New Roman" w:hAnsi="Times New Roman" w:cs="Times New Roman"/>
          <w:bCs/>
          <w:iCs/>
        </w:rPr>
        <w:t>ЦПФ Лада  тренер Минеев А.С.</w:t>
      </w:r>
    </w:p>
    <w:p w14:paraId="6B83ECB8" w14:textId="1E61A0B2" w:rsidR="00387758" w:rsidRPr="00CE7A26" w:rsidRDefault="00387758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</w:rPr>
      </w:pPr>
      <w:r w:rsidRPr="00CE7A26">
        <w:rPr>
          <w:rFonts w:ascii="Times New Roman" w:hAnsi="Times New Roman" w:cs="Times New Roman"/>
          <w:bCs/>
          <w:iCs/>
        </w:rPr>
        <w:t xml:space="preserve">Лада-Тигры  тренер </w:t>
      </w:r>
      <w:proofErr w:type="spellStart"/>
      <w:r w:rsidRPr="00CE7A26">
        <w:rPr>
          <w:rFonts w:ascii="Times New Roman" w:hAnsi="Times New Roman" w:cs="Times New Roman"/>
          <w:bCs/>
          <w:iCs/>
        </w:rPr>
        <w:t>Галлиулов</w:t>
      </w:r>
      <w:proofErr w:type="spellEnd"/>
      <w:r w:rsidRPr="00CE7A26">
        <w:rPr>
          <w:rFonts w:ascii="Times New Roman" w:hAnsi="Times New Roman" w:cs="Times New Roman"/>
          <w:bCs/>
          <w:iCs/>
        </w:rPr>
        <w:t xml:space="preserve"> А.А.</w:t>
      </w:r>
    </w:p>
    <w:p w14:paraId="5E272274" w14:textId="6516D36A" w:rsidR="00387758" w:rsidRPr="00CE7A26" w:rsidRDefault="00DB79B7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</w:rPr>
      </w:pPr>
      <w:r w:rsidRPr="00CE7A26">
        <w:rPr>
          <w:rFonts w:ascii="Times New Roman" w:hAnsi="Times New Roman" w:cs="Times New Roman"/>
          <w:bCs/>
          <w:iCs/>
        </w:rPr>
        <w:t>Импульс</w:t>
      </w:r>
      <w:proofErr w:type="gramStart"/>
      <w:r w:rsidRPr="00CE7A26">
        <w:rPr>
          <w:rFonts w:ascii="Times New Roman" w:hAnsi="Times New Roman" w:cs="Times New Roman"/>
          <w:bCs/>
          <w:iCs/>
        </w:rPr>
        <w:t xml:space="preserve"> А</w:t>
      </w:r>
      <w:proofErr w:type="gramEnd"/>
      <w:r w:rsidR="00387758" w:rsidRPr="00CE7A26">
        <w:rPr>
          <w:rFonts w:ascii="Times New Roman" w:hAnsi="Times New Roman" w:cs="Times New Roman"/>
          <w:bCs/>
          <w:iCs/>
        </w:rPr>
        <w:t xml:space="preserve">  тренер Сергеев В.В.</w:t>
      </w:r>
    </w:p>
    <w:p w14:paraId="14BA721F" w14:textId="4FB8D565" w:rsidR="00EF5B6F" w:rsidRPr="00CE7A26" w:rsidRDefault="00EF5B6F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</w:rPr>
      </w:pPr>
      <w:r w:rsidRPr="00CE7A26">
        <w:rPr>
          <w:rFonts w:ascii="Times New Roman" w:hAnsi="Times New Roman" w:cs="Times New Roman"/>
          <w:bCs/>
          <w:iCs/>
        </w:rPr>
        <w:t>Лада-девочки  тренер Мальчикова Н.А.</w:t>
      </w:r>
    </w:p>
    <w:p w14:paraId="548EA75A" w14:textId="77777777" w:rsidR="00466FE8" w:rsidRDefault="00466FE8" w:rsidP="00466FE8">
      <w:pPr>
        <w:rPr>
          <w:rFonts w:ascii="Times New Roman" w:hAnsi="Times New Roman" w:cs="Times New Roman"/>
          <w:bCs/>
          <w:iCs/>
        </w:rPr>
      </w:pPr>
    </w:p>
    <w:p w14:paraId="7D5AB305" w14:textId="65727013" w:rsidR="00897A5A" w:rsidRDefault="00897A5A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3"/>
        <w:tblpPr w:leftFromText="180" w:rightFromText="180" w:vertAnchor="text" w:horzAnchor="page" w:tblpX="1023" w:tblpY="363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585"/>
        <w:gridCol w:w="90"/>
        <w:gridCol w:w="735"/>
        <w:gridCol w:w="2384"/>
        <w:gridCol w:w="1134"/>
        <w:gridCol w:w="283"/>
        <w:gridCol w:w="709"/>
        <w:gridCol w:w="709"/>
        <w:gridCol w:w="142"/>
        <w:gridCol w:w="2409"/>
        <w:gridCol w:w="1134"/>
      </w:tblGrid>
      <w:tr w:rsidR="00E137DD" w:rsidRPr="00B63458" w14:paraId="558AD19A" w14:textId="77777777" w:rsidTr="0041050A">
        <w:trPr>
          <w:trHeight w:val="552"/>
        </w:trPr>
        <w:tc>
          <w:tcPr>
            <w:tcW w:w="10314" w:type="dxa"/>
            <w:gridSpan w:val="11"/>
            <w:shd w:val="clear" w:color="auto" w:fill="FFFF00"/>
          </w:tcPr>
          <w:p w14:paraId="7262DB7A" w14:textId="7173A51B" w:rsidR="00E137DD" w:rsidRPr="001C158A" w:rsidRDefault="00E137DD" w:rsidP="00E137D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ормат: 6+1, (7х7) 2х20 минут, мяч №4, ворота 5х2, вне игры «нет», аут руками, стенка 6 метров, пенальти-7 метров, обратные замены «есть», протоколы оформляем перед игрой</w:t>
            </w:r>
          </w:p>
        </w:tc>
      </w:tr>
      <w:tr w:rsidR="00E137DD" w:rsidRPr="00B63458" w14:paraId="643505B8" w14:textId="77777777" w:rsidTr="00DC0C06">
        <w:tc>
          <w:tcPr>
            <w:tcW w:w="10314" w:type="dxa"/>
            <w:gridSpan w:val="11"/>
            <w:shd w:val="clear" w:color="auto" w:fill="9CC2E5" w:themeFill="accent5" w:themeFillTint="99"/>
          </w:tcPr>
          <w:p w14:paraId="4997EB91" w14:textId="4FB1C95A" w:rsidR="00E137DD" w:rsidRPr="00367F7E" w:rsidRDefault="00E137DD" w:rsidP="00242954">
            <w:pPr>
              <w:pStyle w:val="a4"/>
              <w:tabs>
                <w:tab w:val="left" w:pos="135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 xml:space="preserve">                                 </w:t>
            </w:r>
            <w:r w:rsidRPr="00367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тур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67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367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юн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вторник   </w:t>
            </w:r>
          </w:p>
        </w:tc>
      </w:tr>
      <w:tr w:rsidR="00E137DD" w:rsidRPr="00B63458" w14:paraId="65116CC4" w14:textId="77777777" w:rsidTr="001E3A13">
        <w:tc>
          <w:tcPr>
            <w:tcW w:w="675" w:type="dxa"/>
            <w:gridSpan w:val="2"/>
          </w:tcPr>
          <w:p w14:paraId="61296132" w14:textId="5DD795E4" w:rsidR="00E137DD" w:rsidRPr="00367F7E" w:rsidRDefault="009A577C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735" w:type="dxa"/>
          </w:tcPr>
          <w:p w14:paraId="0B82B6F3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384" w:type="dxa"/>
          </w:tcPr>
          <w:p w14:paraId="30B13E74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1AB5A822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45FFD879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32075AC" w14:textId="08D856CC" w:rsidR="00E137DD" w:rsidRPr="00367F7E" w:rsidRDefault="00E137DD" w:rsidP="009A577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F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</w:t>
            </w:r>
          </w:p>
        </w:tc>
        <w:tc>
          <w:tcPr>
            <w:tcW w:w="709" w:type="dxa"/>
          </w:tcPr>
          <w:p w14:paraId="0F4F078D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551" w:type="dxa"/>
            <w:gridSpan w:val="2"/>
          </w:tcPr>
          <w:p w14:paraId="65E16B50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13DECAA9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E137DD" w:rsidRPr="00B63458" w14:paraId="4A3029E5" w14:textId="77777777" w:rsidTr="00CC6984">
        <w:trPr>
          <w:trHeight w:val="518"/>
        </w:trPr>
        <w:tc>
          <w:tcPr>
            <w:tcW w:w="675" w:type="dxa"/>
            <w:gridSpan w:val="2"/>
          </w:tcPr>
          <w:p w14:paraId="68867DF5" w14:textId="77777777" w:rsidR="00E137DD" w:rsidRPr="00E74813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74813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735" w:type="dxa"/>
          </w:tcPr>
          <w:p w14:paraId="0A9B0948" w14:textId="77777777" w:rsidR="00E137DD" w:rsidRPr="00E74813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7481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384" w:type="dxa"/>
          </w:tcPr>
          <w:p w14:paraId="78BFCA7F" w14:textId="03F1125B" w:rsidR="00E137DD" w:rsidRPr="00E74813" w:rsidRDefault="0032571A" w:rsidP="0032571A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E74813">
              <w:rPr>
                <w:color w:val="000000"/>
              </w:rPr>
              <w:t>ДФЦ СШОР-12 "Лада" -  Спутник</w:t>
            </w:r>
          </w:p>
        </w:tc>
        <w:tc>
          <w:tcPr>
            <w:tcW w:w="1134" w:type="dxa"/>
            <w:vAlign w:val="center"/>
          </w:tcPr>
          <w:p w14:paraId="6A00E84C" w14:textId="19FCCAAB" w:rsidR="0032571A" w:rsidRPr="00E74813" w:rsidRDefault="007C75D2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5-0</w:t>
            </w:r>
          </w:p>
          <w:p w14:paraId="70C864F1" w14:textId="4A325341" w:rsidR="0032571A" w:rsidRPr="00E74813" w:rsidRDefault="0032571A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52D566AA" w14:textId="77777777" w:rsidR="00E137DD" w:rsidRPr="00E74813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FD05E00" w14:textId="77777777" w:rsidR="00E137DD" w:rsidRPr="00E74813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74813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57B30276" w14:textId="77777777" w:rsidR="00E137DD" w:rsidRPr="00E74813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7481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551" w:type="dxa"/>
            <w:gridSpan w:val="2"/>
          </w:tcPr>
          <w:p w14:paraId="09724841" w14:textId="3872B9BF" w:rsidR="00E137DD" w:rsidRPr="00E74813" w:rsidRDefault="0032571A" w:rsidP="0032571A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E74813">
              <w:rPr>
                <w:color w:val="000000"/>
              </w:rPr>
              <w:t>Импульс</w:t>
            </w:r>
            <w:proofErr w:type="gramStart"/>
            <w:r w:rsidRPr="00E74813">
              <w:rPr>
                <w:color w:val="000000"/>
              </w:rPr>
              <w:t xml:space="preserve"> А</w:t>
            </w:r>
            <w:proofErr w:type="gramEnd"/>
            <w:r w:rsidR="007C75D2">
              <w:rPr>
                <w:color w:val="000000"/>
              </w:rPr>
              <w:t xml:space="preserve"> </w:t>
            </w:r>
            <w:r w:rsidRPr="00E74813">
              <w:rPr>
                <w:color w:val="000000"/>
              </w:rPr>
              <w:t>-</w:t>
            </w:r>
            <w:r w:rsidR="007C75D2">
              <w:rPr>
                <w:color w:val="000000"/>
              </w:rPr>
              <w:t xml:space="preserve"> </w:t>
            </w:r>
            <w:r w:rsidRPr="00E74813">
              <w:rPr>
                <w:color w:val="000000"/>
              </w:rPr>
              <w:t>Лада-Тигры</w:t>
            </w:r>
          </w:p>
        </w:tc>
        <w:tc>
          <w:tcPr>
            <w:tcW w:w="1134" w:type="dxa"/>
            <w:vAlign w:val="center"/>
          </w:tcPr>
          <w:p w14:paraId="004AA1DC" w14:textId="68714F92" w:rsidR="0032571A" w:rsidRPr="00E74813" w:rsidRDefault="007C75D2" w:rsidP="007C75D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-4</w:t>
            </w:r>
          </w:p>
        </w:tc>
      </w:tr>
      <w:tr w:rsidR="00E137DD" w:rsidRPr="00B63458" w14:paraId="3CFEDBD9" w14:textId="77777777" w:rsidTr="001E3A13">
        <w:tc>
          <w:tcPr>
            <w:tcW w:w="675" w:type="dxa"/>
            <w:gridSpan w:val="2"/>
          </w:tcPr>
          <w:p w14:paraId="34C42024" w14:textId="77777777" w:rsidR="00E137DD" w:rsidRPr="00E74813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74813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735" w:type="dxa"/>
          </w:tcPr>
          <w:p w14:paraId="6311E728" w14:textId="2108B1C2" w:rsidR="00E137DD" w:rsidRPr="00E74813" w:rsidRDefault="00E137DD" w:rsidP="00E137D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7481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30</w:t>
            </w:r>
          </w:p>
        </w:tc>
        <w:tc>
          <w:tcPr>
            <w:tcW w:w="2384" w:type="dxa"/>
          </w:tcPr>
          <w:p w14:paraId="40DDE0D1" w14:textId="4C456370" w:rsidR="00E137DD" w:rsidRPr="00E74813" w:rsidRDefault="0032571A" w:rsidP="00E74813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 w:rsidRPr="00E74813">
              <w:rPr>
                <w:rFonts w:cstheme="minorHAnsi"/>
                <w:bCs/>
                <w:iCs/>
              </w:rPr>
              <w:t>ЦПФ Лада</w:t>
            </w:r>
            <w:r w:rsidR="00EF5B6F" w:rsidRPr="00E74813">
              <w:rPr>
                <w:rFonts w:cstheme="minorHAnsi"/>
                <w:bCs/>
                <w:iCs/>
              </w:rPr>
              <w:t xml:space="preserve"> </w:t>
            </w:r>
            <w:r w:rsidRPr="00E74813">
              <w:rPr>
                <w:rFonts w:cstheme="minorHAnsi"/>
                <w:bCs/>
                <w:iCs/>
              </w:rPr>
              <w:t>-</w:t>
            </w:r>
            <w:r w:rsidR="00EF5B6F" w:rsidRPr="00E74813">
              <w:rPr>
                <w:rFonts w:cstheme="minorHAnsi"/>
                <w:bCs/>
                <w:iCs/>
              </w:rPr>
              <w:t xml:space="preserve"> </w:t>
            </w:r>
            <w:proofErr w:type="gramStart"/>
            <w:r w:rsidR="00EF5B6F" w:rsidRPr="00E74813">
              <w:rPr>
                <w:rFonts w:cstheme="minorHAnsi"/>
                <w:bCs/>
                <w:iCs/>
              </w:rPr>
              <w:t>Лада-дев</w:t>
            </w:r>
            <w:proofErr w:type="gramEnd"/>
            <w:r w:rsidR="00E74813">
              <w:rPr>
                <w:rFonts w:cstheme="minorHAnsi"/>
                <w:bCs/>
                <w:iCs/>
              </w:rPr>
              <w:t>.</w:t>
            </w:r>
          </w:p>
        </w:tc>
        <w:tc>
          <w:tcPr>
            <w:tcW w:w="1134" w:type="dxa"/>
            <w:vAlign w:val="center"/>
          </w:tcPr>
          <w:p w14:paraId="1B06925C" w14:textId="11F7BF44" w:rsidR="00E137DD" w:rsidRPr="00E74813" w:rsidRDefault="007C75D2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-3</w:t>
            </w:r>
          </w:p>
        </w:tc>
        <w:tc>
          <w:tcPr>
            <w:tcW w:w="283" w:type="dxa"/>
          </w:tcPr>
          <w:p w14:paraId="6629A47E" w14:textId="77777777" w:rsidR="00E137DD" w:rsidRPr="00E74813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66986424" w14:textId="267B1016" w:rsidR="00E137DD" w:rsidRPr="00E74813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F46A845" w14:textId="17FED697" w:rsidR="00E137DD" w:rsidRPr="00E74813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14:paraId="54B24E2F" w14:textId="65981F8A" w:rsidR="00E137DD" w:rsidRPr="00E74813" w:rsidRDefault="00E137DD" w:rsidP="00DC0C06">
            <w:pPr>
              <w:pStyle w:val="a4"/>
              <w:ind w:left="0" w:hanging="115"/>
              <w:jc w:val="lef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34" w:type="dxa"/>
            <w:vAlign w:val="center"/>
          </w:tcPr>
          <w:p w14:paraId="576E494C" w14:textId="77777777" w:rsidR="00E137DD" w:rsidRPr="00E74813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E137DD" w:rsidRPr="00B63458" w14:paraId="2975591A" w14:textId="77777777" w:rsidTr="00DC0C06">
        <w:trPr>
          <w:trHeight w:val="306"/>
        </w:trPr>
        <w:tc>
          <w:tcPr>
            <w:tcW w:w="10314" w:type="dxa"/>
            <w:gridSpan w:val="11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1844FB9C" w14:textId="72865DEE" w:rsidR="00E137DD" w:rsidRPr="00564A34" w:rsidRDefault="00E137DD" w:rsidP="0024295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</w:t>
            </w:r>
            <w:r w:rsidRPr="00564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тур,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564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юн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вторник  </w:t>
            </w:r>
          </w:p>
        </w:tc>
      </w:tr>
      <w:tr w:rsidR="00E137DD" w:rsidRPr="00B63458" w14:paraId="43760C6F" w14:textId="77777777" w:rsidTr="001E3A13">
        <w:tc>
          <w:tcPr>
            <w:tcW w:w="585" w:type="dxa"/>
            <w:tcBorders>
              <w:top w:val="single" w:sz="4" w:space="0" w:color="auto"/>
            </w:tcBorders>
          </w:tcPr>
          <w:p w14:paraId="15E81496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</w:tcBorders>
          </w:tcPr>
          <w:p w14:paraId="036A85AE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384" w:type="dxa"/>
            <w:tcBorders>
              <w:top w:val="single" w:sz="4" w:space="0" w:color="auto"/>
            </w:tcBorders>
          </w:tcPr>
          <w:p w14:paraId="289706C1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4EAE9D6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03199AC7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8536437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2385400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45FB2915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F63D1D7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E137DD" w:rsidRPr="00B63458" w14:paraId="76D32759" w14:textId="77777777" w:rsidTr="001E3A13">
        <w:trPr>
          <w:trHeight w:val="383"/>
        </w:trPr>
        <w:tc>
          <w:tcPr>
            <w:tcW w:w="585" w:type="dxa"/>
          </w:tcPr>
          <w:p w14:paraId="22C7C44F" w14:textId="6E8694E4" w:rsidR="00E137DD" w:rsidRPr="00E74813" w:rsidRDefault="009A577C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74813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825" w:type="dxa"/>
            <w:gridSpan w:val="2"/>
          </w:tcPr>
          <w:p w14:paraId="64C2D733" w14:textId="77777777" w:rsidR="00E137DD" w:rsidRPr="006B2AE2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B2AE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384" w:type="dxa"/>
          </w:tcPr>
          <w:p w14:paraId="21C6AAD4" w14:textId="4757CDE9" w:rsidR="00E137DD" w:rsidRPr="00E74813" w:rsidRDefault="002300E3" w:rsidP="002300E3">
            <w:pPr>
              <w:pStyle w:val="a4"/>
              <w:ind w:left="0"/>
              <w:rPr>
                <w:rFonts w:cstheme="minorHAnsi"/>
                <w:bCs/>
                <w:iCs/>
              </w:rPr>
            </w:pPr>
            <w:r w:rsidRPr="00E74813">
              <w:rPr>
                <w:rFonts w:cstheme="minorHAnsi"/>
                <w:color w:val="000000"/>
              </w:rPr>
              <w:t>Импульс</w:t>
            </w:r>
            <w:proofErr w:type="gramStart"/>
            <w:r w:rsidR="005E2A83" w:rsidRPr="00E74813">
              <w:rPr>
                <w:rFonts w:cstheme="minorHAnsi"/>
                <w:color w:val="000000"/>
              </w:rPr>
              <w:t xml:space="preserve"> </w:t>
            </w:r>
            <w:r w:rsidRPr="00E74813">
              <w:rPr>
                <w:rFonts w:cstheme="minorHAnsi"/>
                <w:color w:val="000000"/>
              </w:rPr>
              <w:t>А</w:t>
            </w:r>
            <w:proofErr w:type="gramEnd"/>
            <w:r w:rsidR="001E3A13" w:rsidRPr="00E74813">
              <w:rPr>
                <w:rFonts w:cstheme="minorHAnsi"/>
                <w:color w:val="000000"/>
              </w:rPr>
              <w:t xml:space="preserve"> </w:t>
            </w:r>
            <w:r w:rsidRPr="00E74813">
              <w:rPr>
                <w:rFonts w:cstheme="minorHAnsi"/>
                <w:color w:val="000000"/>
              </w:rPr>
              <w:t>-</w:t>
            </w:r>
            <w:r w:rsidR="001E3A13" w:rsidRPr="00E74813">
              <w:rPr>
                <w:rFonts w:cstheme="minorHAnsi"/>
                <w:color w:val="000000"/>
              </w:rPr>
              <w:t xml:space="preserve"> </w:t>
            </w:r>
            <w:r w:rsidRPr="00E74813">
              <w:rPr>
                <w:rFonts w:cstheme="minorHAnsi"/>
                <w:color w:val="000000"/>
              </w:rPr>
              <w:t>Спутник</w:t>
            </w:r>
            <w:r w:rsidRPr="00E74813">
              <w:rPr>
                <w:rFonts w:cstheme="minorHAnsi"/>
                <w:color w:val="000000"/>
              </w:rPr>
              <w:br/>
            </w:r>
          </w:p>
        </w:tc>
        <w:tc>
          <w:tcPr>
            <w:tcW w:w="1134" w:type="dxa"/>
            <w:vAlign w:val="center"/>
          </w:tcPr>
          <w:p w14:paraId="5D943EB0" w14:textId="64B26D09" w:rsidR="00E137DD" w:rsidRPr="007C75D2" w:rsidRDefault="007C75D2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C75D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ле 1</w:t>
            </w:r>
          </w:p>
        </w:tc>
        <w:tc>
          <w:tcPr>
            <w:tcW w:w="283" w:type="dxa"/>
          </w:tcPr>
          <w:p w14:paraId="1B35BE35" w14:textId="77777777" w:rsidR="00E137DD" w:rsidRPr="00E74813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7CEA9AD" w14:textId="3C0AE54A" w:rsidR="00E137DD" w:rsidRPr="00E74813" w:rsidRDefault="009A577C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74813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4E505B6A" w14:textId="3378DB94" w:rsidR="00E137DD" w:rsidRPr="006B2AE2" w:rsidRDefault="009A577C" w:rsidP="00DC0C06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B2AE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551" w:type="dxa"/>
            <w:gridSpan w:val="2"/>
          </w:tcPr>
          <w:p w14:paraId="7BCFDE3A" w14:textId="5B4CD9BC" w:rsidR="00E137DD" w:rsidRPr="00E74813" w:rsidRDefault="001E3A13" w:rsidP="001E3A13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E74813">
              <w:rPr>
                <w:color w:val="000000"/>
              </w:rPr>
              <w:t>Лада-Тигры - ЦПФ Лада</w:t>
            </w:r>
          </w:p>
        </w:tc>
        <w:tc>
          <w:tcPr>
            <w:tcW w:w="1134" w:type="dxa"/>
            <w:vAlign w:val="center"/>
          </w:tcPr>
          <w:p w14:paraId="708D4669" w14:textId="2C0DDDA5" w:rsidR="00E137DD" w:rsidRPr="00B63458" w:rsidRDefault="007C75D2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ле 2</w:t>
            </w:r>
          </w:p>
        </w:tc>
      </w:tr>
      <w:tr w:rsidR="00E137DD" w:rsidRPr="00B63458" w14:paraId="6A7CEE5E" w14:textId="77777777" w:rsidTr="001E3A13">
        <w:tc>
          <w:tcPr>
            <w:tcW w:w="585" w:type="dxa"/>
          </w:tcPr>
          <w:p w14:paraId="1D996F41" w14:textId="090B2878" w:rsidR="00E137DD" w:rsidRPr="00E74813" w:rsidRDefault="009A577C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74813"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825" w:type="dxa"/>
            <w:gridSpan w:val="2"/>
          </w:tcPr>
          <w:p w14:paraId="224DD613" w14:textId="36B33146" w:rsidR="00E137DD" w:rsidRPr="006B2AE2" w:rsidRDefault="00E137DD" w:rsidP="00E137D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B2AE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30</w:t>
            </w:r>
          </w:p>
        </w:tc>
        <w:tc>
          <w:tcPr>
            <w:tcW w:w="2384" w:type="dxa"/>
            <w:shd w:val="clear" w:color="auto" w:fill="auto"/>
          </w:tcPr>
          <w:p w14:paraId="1F1A58FE" w14:textId="0FF0E641" w:rsidR="00E137DD" w:rsidRPr="00E74813" w:rsidRDefault="001E3A13" w:rsidP="00134E3B">
            <w:pPr>
              <w:pStyle w:val="a4"/>
              <w:ind w:left="0"/>
              <w:jc w:val="left"/>
              <w:rPr>
                <w:rFonts w:cstheme="minorHAnsi"/>
                <w:bCs/>
                <w:iCs/>
              </w:rPr>
            </w:pPr>
            <w:r w:rsidRPr="00E74813">
              <w:rPr>
                <w:color w:val="000000"/>
              </w:rPr>
              <w:t>ДФЦ СШОР-12 "Лада</w:t>
            </w:r>
            <w:proofErr w:type="gramStart"/>
            <w:r w:rsidRPr="00E74813">
              <w:rPr>
                <w:color w:val="000000"/>
              </w:rPr>
              <w:t>"-</w:t>
            </w:r>
            <w:proofErr w:type="gramEnd"/>
            <w:r w:rsidR="00EF5B6F" w:rsidRPr="00E74813">
              <w:rPr>
                <w:color w:val="000000"/>
              </w:rPr>
              <w:t>Лада-дев</w:t>
            </w:r>
            <w:r w:rsidR="00134E3B">
              <w:rPr>
                <w:color w:val="00000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D4C3B1" w14:textId="2AFCC195" w:rsidR="00E137DD" w:rsidRPr="007C75D2" w:rsidRDefault="007C75D2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C75D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ле 1</w:t>
            </w:r>
          </w:p>
        </w:tc>
        <w:tc>
          <w:tcPr>
            <w:tcW w:w="283" w:type="dxa"/>
            <w:shd w:val="clear" w:color="auto" w:fill="auto"/>
          </w:tcPr>
          <w:p w14:paraId="0D6438B7" w14:textId="77777777" w:rsidR="00E137DD" w:rsidRPr="00E74813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8E08F08" w14:textId="4BDF6626" w:rsidR="00E137DD" w:rsidRPr="00E74813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9DC1BD8" w14:textId="66A10F93" w:rsidR="00E137DD" w:rsidRPr="00E74813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4C250390" w14:textId="427A3DC9" w:rsidR="00E137DD" w:rsidRPr="00E74813" w:rsidRDefault="00E137DD" w:rsidP="00DC0C06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30679D6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137DD" w:rsidRPr="00B63458" w14:paraId="5E75FEBE" w14:textId="77777777" w:rsidTr="00DC0C06">
        <w:tc>
          <w:tcPr>
            <w:tcW w:w="10314" w:type="dxa"/>
            <w:gridSpan w:val="11"/>
            <w:shd w:val="clear" w:color="auto" w:fill="9CC2E5" w:themeFill="accent5" w:themeFillTint="99"/>
          </w:tcPr>
          <w:p w14:paraId="55D16E01" w14:textId="33EACD18" w:rsidR="00E137DD" w:rsidRPr="00564A34" w:rsidRDefault="00E137DD" w:rsidP="00242954">
            <w:pPr>
              <w:pStyle w:val="a4"/>
              <w:tabs>
                <w:tab w:val="left" w:pos="2625"/>
                <w:tab w:val="left" w:pos="3900"/>
                <w:tab w:val="left" w:pos="4200"/>
                <w:tab w:val="left" w:pos="4515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 xml:space="preserve"> </w:t>
            </w:r>
            <w:r w:rsidR="002429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Pr="00564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тур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Pr="00564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юн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вторник  </w:t>
            </w:r>
          </w:p>
        </w:tc>
      </w:tr>
      <w:tr w:rsidR="00E137DD" w:rsidRPr="00B63458" w14:paraId="2E85F1CA" w14:textId="77777777" w:rsidTr="00DC0C06">
        <w:tc>
          <w:tcPr>
            <w:tcW w:w="585" w:type="dxa"/>
          </w:tcPr>
          <w:p w14:paraId="6FBAABD1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25" w:type="dxa"/>
            <w:gridSpan w:val="2"/>
          </w:tcPr>
          <w:p w14:paraId="675E673C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384" w:type="dxa"/>
          </w:tcPr>
          <w:p w14:paraId="2BAB61CF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68D40316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2887485F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8F03522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  <w:gridSpan w:val="2"/>
          </w:tcPr>
          <w:p w14:paraId="62334446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</w:tcPr>
          <w:p w14:paraId="63CF12FC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1A183A6C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E137DD" w:rsidRPr="00B63458" w14:paraId="6D9D6D11" w14:textId="77777777" w:rsidTr="00A27B10">
        <w:trPr>
          <w:trHeight w:val="425"/>
        </w:trPr>
        <w:tc>
          <w:tcPr>
            <w:tcW w:w="585" w:type="dxa"/>
          </w:tcPr>
          <w:p w14:paraId="6399A0D5" w14:textId="3E02F4A5" w:rsidR="00E137DD" w:rsidRPr="00E74813" w:rsidRDefault="009A577C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74813">
              <w:rPr>
                <w:rFonts w:ascii="Times New Roman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825" w:type="dxa"/>
            <w:gridSpan w:val="2"/>
          </w:tcPr>
          <w:p w14:paraId="17BBEC0A" w14:textId="102E113F" w:rsidR="00E137DD" w:rsidRPr="00E74813" w:rsidRDefault="009A577C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7481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384" w:type="dxa"/>
          </w:tcPr>
          <w:p w14:paraId="1F5AFB40" w14:textId="556BC886" w:rsidR="00E137DD" w:rsidRPr="00E74813" w:rsidRDefault="002A55E9" w:rsidP="00A27B10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 w:rsidRPr="00E74813">
              <w:rPr>
                <w:color w:val="000000"/>
              </w:rPr>
              <w:t>ДФЦ СШОР-12 "Лада" - Импульс</w:t>
            </w:r>
            <w:proofErr w:type="gramStart"/>
            <w:r w:rsidRPr="00E74813">
              <w:rPr>
                <w:color w:val="000000"/>
              </w:rPr>
              <w:t xml:space="preserve"> А</w:t>
            </w:r>
            <w:proofErr w:type="gramEnd"/>
          </w:p>
        </w:tc>
        <w:tc>
          <w:tcPr>
            <w:tcW w:w="1134" w:type="dxa"/>
          </w:tcPr>
          <w:p w14:paraId="006581E6" w14:textId="77777777" w:rsidR="00E137DD" w:rsidRPr="00E74813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5134F825" w14:textId="77777777" w:rsidR="00E137DD" w:rsidRPr="00E74813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82087FE" w14:textId="127029D9" w:rsidR="00E137DD" w:rsidRPr="00E74813" w:rsidRDefault="009A577C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74813">
              <w:rPr>
                <w:rFonts w:ascii="Times New Roman" w:hAnsi="Times New Roman" w:cs="Times New Roman"/>
                <w:iCs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</w:tcPr>
          <w:p w14:paraId="130E20B9" w14:textId="2089B638" w:rsidR="00E137DD" w:rsidRPr="00E74813" w:rsidRDefault="009A577C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7481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409" w:type="dxa"/>
          </w:tcPr>
          <w:p w14:paraId="200A2004" w14:textId="6E30BD25" w:rsidR="00E137DD" w:rsidRPr="00E74813" w:rsidRDefault="009A577C" w:rsidP="00134E3B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7481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2A55E9" w:rsidRPr="00E74813">
              <w:rPr>
                <w:color w:val="000000"/>
              </w:rPr>
              <w:t xml:space="preserve"> ЦПФ Лада - Спутник</w:t>
            </w:r>
          </w:p>
        </w:tc>
        <w:tc>
          <w:tcPr>
            <w:tcW w:w="1134" w:type="dxa"/>
          </w:tcPr>
          <w:p w14:paraId="3F7B05E1" w14:textId="77777777" w:rsidR="00E137DD" w:rsidRPr="00E74813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E137DD" w:rsidRPr="00B63458" w14:paraId="73DDB0A4" w14:textId="77777777" w:rsidTr="00DC0C06">
        <w:tc>
          <w:tcPr>
            <w:tcW w:w="585" w:type="dxa"/>
          </w:tcPr>
          <w:p w14:paraId="4B6E0755" w14:textId="74021D61" w:rsidR="00E137DD" w:rsidRPr="00E74813" w:rsidRDefault="009A577C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74813">
              <w:rPr>
                <w:rFonts w:ascii="Times New Roman" w:hAnsi="Times New Roman" w:cs="Times New Roman"/>
                <w:iCs/>
                <w:sz w:val="20"/>
                <w:szCs w:val="20"/>
              </w:rPr>
              <w:t>9</w:t>
            </w:r>
          </w:p>
        </w:tc>
        <w:tc>
          <w:tcPr>
            <w:tcW w:w="825" w:type="dxa"/>
            <w:gridSpan w:val="2"/>
          </w:tcPr>
          <w:p w14:paraId="571C1FEB" w14:textId="52584CDE" w:rsidR="00E137DD" w:rsidRPr="00E74813" w:rsidRDefault="009A577C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7481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30</w:t>
            </w:r>
          </w:p>
        </w:tc>
        <w:tc>
          <w:tcPr>
            <w:tcW w:w="2384" w:type="dxa"/>
          </w:tcPr>
          <w:p w14:paraId="6D01649E" w14:textId="6A8647CE" w:rsidR="00E137DD" w:rsidRPr="00E74813" w:rsidRDefault="00C23C12" w:rsidP="00E74813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74813">
              <w:rPr>
                <w:color w:val="000000"/>
              </w:rPr>
              <w:t>Лада-Тигры-</w:t>
            </w:r>
            <w:r w:rsidR="00EF5B6F" w:rsidRPr="00E74813">
              <w:rPr>
                <w:color w:val="000000"/>
              </w:rPr>
              <w:t>Лада-дев</w:t>
            </w:r>
            <w:r w:rsidR="00E74813">
              <w:rPr>
                <w:color w:val="000000"/>
              </w:rPr>
              <w:t>.</w:t>
            </w:r>
          </w:p>
        </w:tc>
        <w:tc>
          <w:tcPr>
            <w:tcW w:w="1134" w:type="dxa"/>
          </w:tcPr>
          <w:p w14:paraId="697DF0F7" w14:textId="77777777" w:rsidR="00E137DD" w:rsidRPr="00E74813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1F921F68" w14:textId="77777777" w:rsidR="00E137DD" w:rsidRPr="00E74813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3CB8CEE" w14:textId="27723CD2" w:rsidR="00E137DD" w:rsidRPr="00E74813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72EA707B" w14:textId="61B99411" w:rsidR="00E137DD" w:rsidRPr="00E74813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409" w:type="dxa"/>
          </w:tcPr>
          <w:p w14:paraId="26EA1FB6" w14:textId="02BB2CFD" w:rsidR="00E137DD" w:rsidRPr="00E74813" w:rsidRDefault="00E137DD" w:rsidP="00DC0C06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CF5ADC" w14:textId="77777777" w:rsidR="00E137DD" w:rsidRPr="00E74813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E137DD" w:rsidRPr="00B63458" w14:paraId="7D4C7C4D" w14:textId="77777777" w:rsidTr="00DC0C06">
        <w:tc>
          <w:tcPr>
            <w:tcW w:w="10314" w:type="dxa"/>
            <w:gridSpan w:val="11"/>
            <w:shd w:val="clear" w:color="auto" w:fill="9CC2E5" w:themeFill="accent5" w:themeFillTint="99"/>
          </w:tcPr>
          <w:p w14:paraId="1ACE7433" w14:textId="12A640B0" w:rsidR="00E137DD" w:rsidRPr="00BE2374" w:rsidRDefault="00E137DD" w:rsidP="0024295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  <w:r w:rsidR="002429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E23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тур, 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BE23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юн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вторник  </w:t>
            </w:r>
          </w:p>
        </w:tc>
      </w:tr>
      <w:tr w:rsidR="00E137DD" w:rsidRPr="00B63458" w14:paraId="45FAB6F2" w14:textId="77777777" w:rsidTr="00DC0C06">
        <w:tc>
          <w:tcPr>
            <w:tcW w:w="585" w:type="dxa"/>
          </w:tcPr>
          <w:p w14:paraId="7A498384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25" w:type="dxa"/>
            <w:gridSpan w:val="2"/>
          </w:tcPr>
          <w:p w14:paraId="71474E5E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384" w:type="dxa"/>
          </w:tcPr>
          <w:p w14:paraId="5796703F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415D03B8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286473BA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0B85DCB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  <w:gridSpan w:val="2"/>
          </w:tcPr>
          <w:p w14:paraId="2BF30991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</w:tcPr>
          <w:p w14:paraId="25C2CAD5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3CEC07F9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E137DD" w:rsidRPr="00B63458" w14:paraId="12BF8C64" w14:textId="77777777" w:rsidTr="00DC0C06">
        <w:tc>
          <w:tcPr>
            <w:tcW w:w="585" w:type="dxa"/>
          </w:tcPr>
          <w:p w14:paraId="3E493370" w14:textId="3403E707" w:rsidR="00E137DD" w:rsidRPr="00E74813" w:rsidRDefault="009A577C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74813">
              <w:rPr>
                <w:rFonts w:ascii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825" w:type="dxa"/>
            <w:gridSpan w:val="2"/>
          </w:tcPr>
          <w:p w14:paraId="19471B25" w14:textId="3311AD66" w:rsidR="00E137DD" w:rsidRPr="00E74813" w:rsidRDefault="009A577C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7481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384" w:type="dxa"/>
          </w:tcPr>
          <w:p w14:paraId="57E90A8B" w14:textId="01236F23" w:rsidR="00E137DD" w:rsidRPr="00E74813" w:rsidRDefault="008B7EAE" w:rsidP="008B7EAE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74813">
              <w:rPr>
                <w:color w:val="000000"/>
              </w:rPr>
              <w:t>ДФЦ СШОР-12 "Лада" -  Лада-Тигры</w:t>
            </w:r>
          </w:p>
        </w:tc>
        <w:tc>
          <w:tcPr>
            <w:tcW w:w="1134" w:type="dxa"/>
          </w:tcPr>
          <w:p w14:paraId="224667DD" w14:textId="77777777" w:rsidR="00E137DD" w:rsidRPr="00E74813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020B5C4F" w14:textId="77777777" w:rsidR="00E137DD" w:rsidRPr="00E74813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8E10012" w14:textId="110CCC98" w:rsidR="00E137DD" w:rsidRPr="00E74813" w:rsidRDefault="009A577C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74813">
              <w:rPr>
                <w:rFonts w:ascii="Times New Roman" w:hAnsi="Times New Roman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2"/>
          </w:tcPr>
          <w:p w14:paraId="3ACC5CF4" w14:textId="590A9D80" w:rsidR="00E137DD" w:rsidRPr="00E74813" w:rsidRDefault="009A577C" w:rsidP="00DC0C06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7481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409" w:type="dxa"/>
          </w:tcPr>
          <w:p w14:paraId="4D16BFC4" w14:textId="1569D7B1" w:rsidR="00E137DD" w:rsidRPr="00E74813" w:rsidRDefault="0050573E" w:rsidP="0050573E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74813">
              <w:rPr>
                <w:color w:val="000000"/>
              </w:rPr>
              <w:t>ЦПФ Лада - Импульс</w:t>
            </w:r>
            <w:proofErr w:type="gramStart"/>
            <w:r w:rsidRPr="00E74813">
              <w:rPr>
                <w:color w:val="000000"/>
              </w:rPr>
              <w:t xml:space="preserve"> А</w:t>
            </w:r>
            <w:proofErr w:type="gramEnd"/>
            <w:r w:rsidRPr="00E7481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14:paraId="7CC7A987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137DD" w:rsidRPr="00B63458" w14:paraId="5AEEA825" w14:textId="77777777" w:rsidTr="00DC0C06">
        <w:tc>
          <w:tcPr>
            <w:tcW w:w="585" w:type="dxa"/>
          </w:tcPr>
          <w:p w14:paraId="5979A4FB" w14:textId="14C2D25C" w:rsidR="00E137DD" w:rsidRPr="00E74813" w:rsidRDefault="009A577C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74813">
              <w:rPr>
                <w:rFonts w:ascii="Times New Roman" w:hAnsi="Times New Roman" w:cs="Times New Roman"/>
                <w:iCs/>
                <w:sz w:val="20"/>
                <w:szCs w:val="20"/>
              </w:rPr>
              <w:t>12</w:t>
            </w:r>
          </w:p>
        </w:tc>
        <w:tc>
          <w:tcPr>
            <w:tcW w:w="825" w:type="dxa"/>
            <w:gridSpan w:val="2"/>
          </w:tcPr>
          <w:p w14:paraId="2ABB040E" w14:textId="4835F526" w:rsidR="00E137DD" w:rsidRPr="00E74813" w:rsidRDefault="009A577C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7481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30</w:t>
            </w:r>
          </w:p>
        </w:tc>
        <w:tc>
          <w:tcPr>
            <w:tcW w:w="2384" w:type="dxa"/>
          </w:tcPr>
          <w:p w14:paraId="639762E1" w14:textId="03331B78" w:rsidR="00E137DD" w:rsidRPr="00E74813" w:rsidRDefault="0050573E" w:rsidP="00E74813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74813">
              <w:rPr>
                <w:color w:val="000000"/>
              </w:rPr>
              <w:t>Спутник</w:t>
            </w:r>
            <w:r w:rsidR="00EF5B6F" w:rsidRPr="00E74813">
              <w:rPr>
                <w:color w:val="000000"/>
              </w:rPr>
              <w:t xml:space="preserve"> </w:t>
            </w:r>
            <w:r w:rsidR="00E74813">
              <w:rPr>
                <w:color w:val="000000"/>
              </w:rPr>
              <w:t xml:space="preserve"> </w:t>
            </w:r>
            <w:r w:rsidRPr="00E74813">
              <w:rPr>
                <w:color w:val="000000"/>
              </w:rPr>
              <w:t>-</w:t>
            </w:r>
            <w:r w:rsidR="00E74813">
              <w:rPr>
                <w:color w:val="000000"/>
              </w:rPr>
              <w:t xml:space="preserve"> </w:t>
            </w:r>
            <w:r w:rsidR="00EF5B6F" w:rsidRPr="00E74813">
              <w:rPr>
                <w:color w:val="000000"/>
              </w:rPr>
              <w:t xml:space="preserve"> </w:t>
            </w:r>
            <w:proofErr w:type="gramStart"/>
            <w:r w:rsidR="00EF5B6F" w:rsidRPr="00E74813">
              <w:rPr>
                <w:color w:val="000000"/>
              </w:rPr>
              <w:t>Лада-</w:t>
            </w:r>
            <w:r w:rsidR="00E74813">
              <w:rPr>
                <w:color w:val="000000"/>
              </w:rPr>
              <w:t>дев</w:t>
            </w:r>
            <w:proofErr w:type="gramEnd"/>
            <w:r w:rsidR="00E74813">
              <w:rPr>
                <w:color w:val="000000"/>
              </w:rPr>
              <w:t>.</w:t>
            </w:r>
          </w:p>
        </w:tc>
        <w:tc>
          <w:tcPr>
            <w:tcW w:w="1134" w:type="dxa"/>
          </w:tcPr>
          <w:p w14:paraId="41B92AC1" w14:textId="77777777" w:rsidR="00E137DD" w:rsidRPr="00E74813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77A9FFDB" w14:textId="77777777" w:rsidR="00E137DD" w:rsidRPr="00E74813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FC97B47" w14:textId="28BD35B3" w:rsidR="00E137DD" w:rsidRPr="00E74813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7F8B4368" w14:textId="2B85027D" w:rsidR="00E137DD" w:rsidRPr="00E74813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409" w:type="dxa"/>
          </w:tcPr>
          <w:p w14:paraId="1CA5ED36" w14:textId="2BF9DC4B" w:rsidR="00E137DD" w:rsidRPr="00E74813" w:rsidRDefault="00E137DD" w:rsidP="00DC0C06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89F0FC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10B580EA" w14:textId="77777777" w:rsidR="00E137DD" w:rsidRDefault="00E137DD" w:rsidP="00E137DD">
      <w:pPr>
        <w:pStyle w:val="a4"/>
        <w:ind w:left="568"/>
        <w:rPr>
          <w:rFonts w:ascii="Times New Roman" w:hAnsi="Times New Roman" w:cs="Times New Roman"/>
          <w:color w:val="FF0000"/>
          <w:sz w:val="28"/>
          <w:szCs w:val="28"/>
        </w:rPr>
      </w:pPr>
    </w:p>
    <w:p w14:paraId="4F9F1271" w14:textId="77777777" w:rsidR="00E137DD" w:rsidRDefault="00E137DD" w:rsidP="00E137DD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</w:t>
      </w:r>
    </w:p>
    <w:p w14:paraId="1499FA68" w14:textId="77777777" w:rsidR="004F76D3" w:rsidRDefault="004F76D3" w:rsidP="00E137DD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3"/>
        <w:tblpPr w:leftFromText="180" w:rightFromText="180" w:vertAnchor="text" w:horzAnchor="page" w:tblpX="1023" w:tblpY="363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2410"/>
        <w:gridCol w:w="142"/>
        <w:gridCol w:w="992"/>
        <w:gridCol w:w="283"/>
        <w:gridCol w:w="709"/>
        <w:gridCol w:w="851"/>
        <w:gridCol w:w="2409"/>
        <w:gridCol w:w="1134"/>
      </w:tblGrid>
      <w:tr w:rsidR="00E137DD" w:rsidRPr="00367F7E" w14:paraId="398AB322" w14:textId="77777777" w:rsidTr="00DC0C06">
        <w:tc>
          <w:tcPr>
            <w:tcW w:w="10314" w:type="dxa"/>
            <w:gridSpan w:val="10"/>
            <w:shd w:val="clear" w:color="auto" w:fill="9CC2E5" w:themeFill="accent5" w:themeFillTint="99"/>
          </w:tcPr>
          <w:p w14:paraId="32BDE1C3" w14:textId="256B728D" w:rsidR="00E137DD" w:rsidRPr="00EF20BF" w:rsidRDefault="00E137DD" w:rsidP="00242954">
            <w:pPr>
              <w:pStyle w:val="a4"/>
              <w:tabs>
                <w:tab w:val="left" w:pos="135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0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ab/>
              <w:t xml:space="preserve">                          </w:t>
            </w:r>
            <w:r w:rsidR="002429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</w:t>
            </w:r>
            <w:r w:rsidRPr="00EF20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F20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тур,  02 августа, вторник </w:t>
            </w:r>
          </w:p>
        </w:tc>
      </w:tr>
      <w:tr w:rsidR="00E137DD" w:rsidRPr="00B63458" w14:paraId="01DF95C2" w14:textId="77777777" w:rsidTr="005B25B3">
        <w:tc>
          <w:tcPr>
            <w:tcW w:w="534" w:type="dxa"/>
          </w:tcPr>
          <w:p w14:paraId="1906E929" w14:textId="09DA3AA6" w:rsidR="00E137DD" w:rsidRPr="00367F7E" w:rsidRDefault="00EF20BF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850" w:type="dxa"/>
          </w:tcPr>
          <w:p w14:paraId="392B7A26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552" w:type="dxa"/>
            <w:gridSpan w:val="2"/>
          </w:tcPr>
          <w:p w14:paraId="53F9DCBE" w14:textId="77777777" w:rsidR="00E137DD" w:rsidRPr="00EF20BF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BF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992" w:type="dxa"/>
          </w:tcPr>
          <w:p w14:paraId="3396562B" w14:textId="77777777" w:rsidR="00E137DD" w:rsidRPr="00EF20BF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BF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29746DBD" w14:textId="77777777" w:rsidR="00E137DD" w:rsidRPr="00EF20BF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2A2B563" w14:textId="1408B61E" w:rsidR="00E137DD" w:rsidRPr="00EF20BF" w:rsidRDefault="00EF20BF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0B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851" w:type="dxa"/>
          </w:tcPr>
          <w:p w14:paraId="67158CFA" w14:textId="77777777" w:rsidR="00E137DD" w:rsidRPr="00EF20BF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BF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</w:tcPr>
          <w:p w14:paraId="40CE2FF5" w14:textId="77777777" w:rsidR="00E137DD" w:rsidRPr="00EF20BF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BF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41129B60" w14:textId="77777777" w:rsidR="00E137DD" w:rsidRPr="00EF20BF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BF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E137DD" w:rsidRPr="00B63458" w14:paraId="2147441D" w14:textId="77777777" w:rsidTr="005B25B3">
        <w:trPr>
          <w:trHeight w:val="90"/>
        </w:trPr>
        <w:tc>
          <w:tcPr>
            <w:tcW w:w="534" w:type="dxa"/>
          </w:tcPr>
          <w:p w14:paraId="7980EBD2" w14:textId="2D3F5F23" w:rsidR="00E137DD" w:rsidRPr="005C7453" w:rsidRDefault="00EF20BF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C7453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14:paraId="61E3C7E8" w14:textId="4EB104B5" w:rsidR="00E137DD" w:rsidRPr="005C7453" w:rsidRDefault="00EF20BF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C745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552" w:type="dxa"/>
            <w:gridSpan w:val="2"/>
          </w:tcPr>
          <w:p w14:paraId="7A790058" w14:textId="3867A120" w:rsidR="00E137DD" w:rsidRPr="005C7453" w:rsidRDefault="0050573E" w:rsidP="0050573E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C7453">
              <w:rPr>
                <w:color w:val="000000"/>
              </w:rPr>
              <w:t>ДФЦ СШОР-12 "Лада" -  ЦПФ Лада</w:t>
            </w:r>
          </w:p>
        </w:tc>
        <w:tc>
          <w:tcPr>
            <w:tcW w:w="992" w:type="dxa"/>
            <w:vAlign w:val="center"/>
          </w:tcPr>
          <w:p w14:paraId="0F0F33D9" w14:textId="77777777" w:rsidR="00E137DD" w:rsidRPr="005C7453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5544B351" w14:textId="77777777" w:rsidR="00E137DD" w:rsidRPr="005C7453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7A02010" w14:textId="60270881" w:rsidR="00E137DD" w:rsidRPr="005C7453" w:rsidRDefault="00EF20BF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C7453">
              <w:rPr>
                <w:rFonts w:ascii="Times New Roman" w:hAnsi="Times New Roman" w:cs="Times New Roman"/>
                <w:iCs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14:paraId="64FAE665" w14:textId="547E2E61" w:rsidR="00E137DD" w:rsidRPr="005C7453" w:rsidRDefault="00EF20BF" w:rsidP="00DC0C06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C745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409" w:type="dxa"/>
          </w:tcPr>
          <w:p w14:paraId="08658FB4" w14:textId="731E1FD4" w:rsidR="00E137DD" w:rsidRPr="005C7453" w:rsidRDefault="0050573E" w:rsidP="0050573E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C7453">
              <w:rPr>
                <w:color w:val="000000"/>
              </w:rPr>
              <w:t>Спутник - Лада-Тигры</w:t>
            </w:r>
            <w:r w:rsidRPr="005C7453">
              <w:rPr>
                <w:color w:val="000000"/>
              </w:rPr>
              <w:br/>
            </w:r>
          </w:p>
        </w:tc>
        <w:tc>
          <w:tcPr>
            <w:tcW w:w="1134" w:type="dxa"/>
            <w:vAlign w:val="center"/>
          </w:tcPr>
          <w:p w14:paraId="3B46AC28" w14:textId="77777777" w:rsidR="00E137DD" w:rsidRPr="005C7453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E137DD" w:rsidRPr="00B63458" w14:paraId="79F1609F" w14:textId="77777777" w:rsidTr="005B25B3">
        <w:tc>
          <w:tcPr>
            <w:tcW w:w="534" w:type="dxa"/>
          </w:tcPr>
          <w:p w14:paraId="460CCE3F" w14:textId="73318B11" w:rsidR="00E137DD" w:rsidRPr="005C7453" w:rsidRDefault="00EF20BF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C7453">
              <w:rPr>
                <w:rFonts w:ascii="Times New Roman" w:hAnsi="Times New Roman" w:cs="Times New Roman"/>
                <w:iCs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14:paraId="74512C30" w14:textId="780E8591" w:rsidR="00E137DD" w:rsidRPr="005C7453" w:rsidRDefault="00EF20BF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C745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30</w:t>
            </w:r>
          </w:p>
        </w:tc>
        <w:tc>
          <w:tcPr>
            <w:tcW w:w="2552" w:type="dxa"/>
            <w:gridSpan w:val="2"/>
          </w:tcPr>
          <w:p w14:paraId="69191D74" w14:textId="7689CD95" w:rsidR="00E137DD" w:rsidRPr="005C7453" w:rsidRDefault="0050573E" w:rsidP="00134E3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C7453">
              <w:rPr>
                <w:color w:val="000000"/>
              </w:rPr>
              <w:t>Импульс</w:t>
            </w:r>
            <w:r w:rsidR="0004669F" w:rsidRPr="005C7453">
              <w:rPr>
                <w:color w:val="000000"/>
              </w:rPr>
              <w:t xml:space="preserve"> </w:t>
            </w:r>
            <w:proofErr w:type="gramStart"/>
            <w:r w:rsidRPr="005C7453">
              <w:rPr>
                <w:color w:val="000000"/>
              </w:rPr>
              <w:t>А-</w:t>
            </w:r>
            <w:proofErr w:type="gramEnd"/>
            <w:r w:rsidR="0004669F" w:rsidRPr="005C7453">
              <w:rPr>
                <w:color w:val="000000"/>
              </w:rPr>
              <w:t xml:space="preserve"> </w:t>
            </w:r>
            <w:r w:rsidR="00EF5B6F" w:rsidRPr="005C7453">
              <w:rPr>
                <w:color w:val="000000"/>
              </w:rPr>
              <w:t>Лада-де</w:t>
            </w:r>
            <w:r w:rsidR="005C7453" w:rsidRPr="005C7453">
              <w:rPr>
                <w:color w:val="000000"/>
              </w:rPr>
              <w:t>в</w:t>
            </w:r>
            <w:r w:rsidR="00134E3B" w:rsidRPr="005C7453">
              <w:rPr>
                <w:color w:val="000000"/>
              </w:rPr>
              <w:t>.</w:t>
            </w:r>
          </w:p>
        </w:tc>
        <w:tc>
          <w:tcPr>
            <w:tcW w:w="992" w:type="dxa"/>
            <w:vAlign w:val="center"/>
          </w:tcPr>
          <w:p w14:paraId="038BDA43" w14:textId="77777777" w:rsidR="00E137DD" w:rsidRPr="005C7453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2740FE21" w14:textId="77777777" w:rsidR="00E137DD" w:rsidRPr="005C7453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361FDE7" w14:textId="7981CADB" w:rsidR="00E137DD" w:rsidRPr="005C7453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61562616" w14:textId="7CEF0AE4" w:rsidR="00E137DD" w:rsidRPr="005C7453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409" w:type="dxa"/>
          </w:tcPr>
          <w:p w14:paraId="41000969" w14:textId="163B5315" w:rsidR="00E137DD" w:rsidRPr="005C7453" w:rsidRDefault="00E137DD" w:rsidP="00DC0C06">
            <w:pPr>
              <w:pStyle w:val="a4"/>
              <w:ind w:left="0" w:hanging="115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975DECE" w14:textId="77777777" w:rsidR="00E137DD" w:rsidRPr="005C7453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E137DD" w:rsidRPr="00564A34" w14:paraId="7E775CDC" w14:textId="77777777" w:rsidTr="00DC0C06">
        <w:trPr>
          <w:trHeight w:val="414"/>
        </w:trPr>
        <w:tc>
          <w:tcPr>
            <w:tcW w:w="10314" w:type="dxa"/>
            <w:gridSpan w:val="10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3C14A128" w14:textId="29B105E9" w:rsidR="00E137DD" w:rsidRPr="00E143EC" w:rsidRDefault="00E137DD" w:rsidP="0004669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CE7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09 августа, вторник</w:t>
            </w:r>
            <w:r w:rsidR="0004669F" w:rsidRPr="00CE7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стыковые матчи</w:t>
            </w:r>
            <w:r w:rsidRPr="00CE7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137DD" w:rsidRPr="00B63458" w14:paraId="1BCF0C04" w14:textId="77777777" w:rsidTr="00903020">
        <w:tc>
          <w:tcPr>
            <w:tcW w:w="534" w:type="dxa"/>
            <w:tcBorders>
              <w:top w:val="single" w:sz="4" w:space="0" w:color="auto"/>
            </w:tcBorders>
          </w:tcPr>
          <w:p w14:paraId="44326240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BF014AE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456327A" w14:textId="77777777" w:rsidR="00E137DD" w:rsidRPr="00EF20BF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BF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19DB2EF1" w14:textId="77777777" w:rsidR="00E137DD" w:rsidRPr="00CE7A26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A26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08A48502" w14:textId="77777777" w:rsidR="00E137DD" w:rsidRPr="00CE7A26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A8F4CB5" w14:textId="77777777" w:rsidR="00E137DD" w:rsidRPr="00CE7A26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A2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67E9152" w14:textId="77777777" w:rsidR="00E137DD" w:rsidRPr="00CE7A26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A26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5099E143" w14:textId="77777777" w:rsidR="00E137DD" w:rsidRPr="00EF20BF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BF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A63A573" w14:textId="77777777" w:rsidR="00E137DD" w:rsidRPr="00EF20BF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BF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E137DD" w:rsidRPr="00B63458" w14:paraId="7FC6885F" w14:textId="77777777" w:rsidTr="0032051D">
        <w:trPr>
          <w:trHeight w:val="383"/>
        </w:trPr>
        <w:tc>
          <w:tcPr>
            <w:tcW w:w="534" w:type="dxa"/>
          </w:tcPr>
          <w:p w14:paraId="710CA3C2" w14:textId="4430EC23" w:rsidR="00E137DD" w:rsidRPr="005C7453" w:rsidRDefault="00EF20BF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C7453">
              <w:rPr>
                <w:rFonts w:ascii="Times New Roman" w:hAnsi="Times New Roman" w:cs="Times New Roman"/>
                <w:iCs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14:paraId="0CF32D0F" w14:textId="7C8DA80F" w:rsidR="00E137DD" w:rsidRPr="005C7453" w:rsidRDefault="00EF20BF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C745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410" w:type="dxa"/>
            <w:shd w:val="clear" w:color="auto" w:fill="FFD966" w:themeFill="accent4" w:themeFillTint="99"/>
          </w:tcPr>
          <w:p w14:paraId="68145B5C" w14:textId="06616F35" w:rsidR="00E137DD" w:rsidRPr="005C7453" w:rsidRDefault="00FD0D78" w:rsidP="00DC0C06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C745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ста с 1-3</w:t>
            </w:r>
          </w:p>
        </w:tc>
        <w:tc>
          <w:tcPr>
            <w:tcW w:w="1134" w:type="dxa"/>
            <w:gridSpan w:val="2"/>
            <w:vAlign w:val="center"/>
          </w:tcPr>
          <w:p w14:paraId="7001BA20" w14:textId="77777777" w:rsidR="00E137DD" w:rsidRPr="005C7453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0D4E5870" w14:textId="77777777" w:rsidR="00E137DD" w:rsidRPr="005C7453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1A36914" w14:textId="5F3482E0" w:rsidR="00E137DD" w:rsidRPr="005C7453" w:rsidRDefault="00EF20BF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C7453">
              <w:rPr>
                <w:rFonts w:ascii="Times New Roman" w:hAnsi="Times New Roman" w:cs="Times New Roman"/>
                <w:iCs/>
                <w:sz w:val="20"/>
                <w:szCs w:val="20"/>
              </w:rPr>
              <w:t>17</w:t>
            </w:r>
          </w:p>
        </w:tc>
        <w:tc>
          <w:tcPr>
            <w:tcW w:w="851" w:type="dxa"/>
          </w:tcPr>
          <w:p w14:paraId="4502D412" w14:textId="60AEED7E" w:rsidR="00E137DD" w:rsidRPr="005C7453" w:rsidRDefault="00EF20BF" w:rsidP="00DC0C06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C745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409" w:type="dxa"/>
            <w:shd w:val="clear" w:color="auto" w:fill="FFD966" w:themeFill="accent4" w:themeFillTint="99"/>
          </w:tcPr>
          <w:p w14:paraId="188E8C09" w14:textId="78BF6137" w:rsidR="00E137DD" w:rsidRPr="005C7453" w:rsidRDefault="00FD0D78" w:rsidP="00FD0D78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C745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ста с 4-6</w:t>
            </w:r>
          </w:p>
        </w:tc>
        <w:tc>
          <w:tcPr>
            <w:tcW w:w="1134" w:type="dxa"/>
            <w:vAlign w:val="center"/>
          </w:tcPr>
          <w:p w14:paraId="2F9EF26A" w14:textId="77777777" w:rsidR="00E137DD" w:rsidRPr="005C7453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E137DD" w:rsidRPr="00B63458" w14:paraId="746A6666" w14:textId="77777777" w:rsidTr="00903020">
        <w:tc>
          <w:tcPr>
            <w:tcW w:w="534" w:type="dxa"/>
          </w:tcPr>
          <w:p w14:paraId="7E6AA9BB" w14:textId="24D02049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14:paraId="5CFE69A3" w14:textId="56054FB8" w:rsidR="00E137DD" w:rsidRPr="00C7668B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727720D" w14:textId="383D6764" w:rsidR="00E137DD" w:rsidRPr="00EF20BF" w:rsidRDefault="00E137DD" w:rsidP="00DC0C06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F4F1C6A" w14:textId="77777777" w:rsidR="00E137DD" w:rsidRPr="00E143EC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283" w:type="dxa"/>
            <w:shd w:val="clear" w:color="auto" w:fill="auto"/>
          </w:tcPr>
          <w:p w14:paraId="0901D11F" w14:textId="77777777" w:rsidR="00E137DD" w:rsidRPr="00E143EC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14:paraId="25C05819" w14:textId="25A52FB2" w:rsidR="00E137DD" w:rsidRPr="00E143EC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5F0075A5" w14:textId="4F19A393" w:rsidR="00E137DD" w:rsidRPr="00E143EC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</w:tcPr>
          <w:p w14:paraId="2FAE2E7B" w14:textId="13C386DE" w:rsidR="00E137DD" w:rsidRPr="00EF20BF" w:rsidRDefault="00E137DD" w:rsidP="00DC0C06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3A01F8" w14:textId="77777777" w:rsidR="00E137DD" w:rsidRPr="00EF20BF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137DD" w:rsidRPr="00564A34" w14:paraId="36504D9F" w14:textId="77777777" w:rsidTr="00DC0C06">
        <w:tc>
          <w:tcPr>
            <w:tcW w:w="10314" w:type="dxa"/>
            <w:gridSpan w:val="10"/>
            <w:shd w:val="clear" w:color="auto" w:fill="9CC2E5" w:themeFill="accent5" w:themeFillTint="99"/>
          </w:tcPr>
          <w:p w14:paraId="30E7590E" w14:textId="39F55FEE" w:rsidR="00E137DD" w:rsidRPr="00E143EC" w:rsidRDefault="00E137DD" w:rsidP="0004669F">
            <w:pPr>
              <w:pStyle w:val="a4"/>
              <w:tabs>
                <w:tab w:val="left" w:pos="4200"/>
                <w:tab w:val="left" w:pos="4515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CE7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</w:t>
            </w:r>
            <w:r w:rsidR="00242954" w:rsidRPr="00CE7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</w:t>
            </w:r>
            <w:r w:rsidR="00A332CF" w:rsidRPr="00CE7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  <w:r w:rsidRPr="00CE7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6 августа, вторник</w:t>
            </w:r>
            <w:r w:rsidR="0004669F" w:rsidRPr="00CE7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стыковые матчи</w:t>
            </w:r>
          </w:p>
        </w:tc>
      </w:tr>
      <w:tr w:rsidR="00E137DD" w:rsidRPr="00B63458" w14:paraId="5179DB4F" w14:textId="77777777" w:rsidTr="00903020">
        <w:tc>
          <w:tcPr>
            <w:tcW w:w="534" w:type="dxa"/>
          </w:tcPr>
          <w:p w14:paraId="41BE96F1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0" w:type="dxa"/>
          </w:tcPr>
          <w:p w14:paraId="47B16EA5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10" w:type="dxa"/>
          </w:tcPr>
          <w:p w14:paraId="7CEE9AA3" w14:textId="77777777" w:rsidR="00E137DD" w:rsidRPr="00EF20BF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BF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  <w:gridSpan w:val="2"/>
          </w:tcPr>
          <w:p w14:paraId="68AF523A" w14:textId="77777777" w:rsidR="00E137DD" w:rsidRPr="00EF20BF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BF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28F27462" w14:textId="77777777" w:rsidR="00E137DD" w:rsidRPr="00EF20BF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86789FF" w14:textId="77777777" w:rsidR="00E137DD" w:rsidRPr="00EF20BF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B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</w:tcPr>
          <w:p w14:paraId="3725F6E5" w14:textId="77777777" w:rsidR="00E137DD" w:rsidRPr="00EF20BF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BF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</w:tcPr>
          <w:p w14:paraId="467D8163" w14:textId="77777777" w:rsidR="00E137DD" w:rsidRPr="00EF20BF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BF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57D996C5" w14:textId="77777777" w:rsidR="00E137DD" w:rsidRPr="00EF20BF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BF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E137DD" w:rsidRPr="00B63458" w14:paraId="78EB1651" w14:textId="77777777" w:rsidTr="0032051D">
        <w:tc>
          <w:tcPr>
            <w:tcW w:w="534" w:type="dxa"/>
          </w:tcPr>
          <w:p w14:paraId="4ADF3413" w14:textId="6565EF66" w:rsidR="00E137DD" w:rsidRPr="005C7453" w:rsidRDefault="00EF20BF" w:rsidP="00FD0D78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C7453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="00FD0D78" w:rsidRPr="005C7453">
              <w:rPr>
                <w:rFonts w:ascii="Times New Roman" w:hAnsi="Times New Roman" w:cs="Times New Roman"/>
                <w:iCs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6FDD9697" w14:textId="63403E93" w:rsidR="00E137DD" w:rsidRPr="005C7453" w:rsidRDefault="00EF20BF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C745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410" w:type="dxa"/>
            <w:shd w:val="clear" w:color="auto" w:fill="FFD966" w:themeFill="accent4" w:themeFillTint="99"/>
          </w:tcPr>
          <w:p w14:paraId="22E708F5" w14:textId="21A7B385" w:rsidR="00E137DD" w:rsidRPr="005C7453" w:rsidRDefault="00FD0D78" w:rsidP="00DC0C06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C745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ста с 1-3</w:t>
            </w:r>
          </w:p>
        </w:tc>
        <w:tc>
          <w:tcPr>
            <w:tcW w:w="1134" w:type="dxa"/>
            <w:gridSpan w:val="2"/>
          </w:tcPr>
          <w:p w14:paraId="144F5A46" w14:textId="77777777" w:rsidR="00E137DD" w:rsidRPr="005C7453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4346FCE8" w14:textId="77777777" w:rsidR="00E137DD" w:rsidRPr="005C7453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5612314" w14:textId="0471E546" w:rsidR="00E137DD" w:rsidRPr="005C7453" w:rsidRDefault="00FD0D78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C7453">
              <w:rPr>
                <w:rFonts w:ascii="Times New Roman" w:hAnsi="Times New Roman" w:cs="Times New Roman"/>
                <w:iCs/>
                <w:sz w:val="20"/>
                <w:szCs w:val="20"/>
              </w:rPr>
              <w:t>19</w:t>
            </w:r>
          </w:p>
        </w:tc>
        <w:tc>
          <w:tcPr>
            <w:tcW w:w="851" w:type="dxa"/>
          </w:tcPr>
          <w:p w14:paraId="4A8B8517" w14:textId="4221FE67" w:rsidR="00E137DD" w:rsidRPr="005C7453" w:rsidRDefault="00EF20BF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C745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409" w:type="dxa"/>
            <w:shd w:val="clear" w:color="auto" w:fill="FFD966" w:themeFill="accent4" w:themeFillTint="99"/>
          </w:tcPr>
          <w:p w14:paraId="657DA07D" w14:textId="0A9ECE9C" w:rsidR="00E137DD" w:rsidRPr="005C7453" w:rsidRDefault="00FD0D78" w:rsidP="00DC0C06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C745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ста с 4-6</w:t>
            </w:r>
          </w:p>
        </w:tc>
        <w:tc>
          <w:tcPr>
            <w:tcW w:w="1134" w:type="dxa"/>
          </w:tcPr>
          <w:p w14:paraId="1F82D326" w14:textId="77777777" w:rsidR="00E137DD" w:rsidRPr="005C7453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E137DD" w:rsidRPr="00B63458" w14:paraId="2463F01E" w14:textId="77777777" w:rsidTr="00903020">
        <w:tc>
          <w:tcPr>
            <w:tcW w:w="534" w:type="dxa"/>
          </w:tcPr>
          <w:p w14:paraId="6DC4267F" w14:textId="4FC72F25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14:paraId="1905C6C2" w14:textId="20755193" w:rsidR="00E137DD" w:rsidRPr="00C7668B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0DA6B441" w14:textId="51D69BF0" w:rsidR="00E137DD" w:rsidRPr="001C7672" w:rsidRDefault="00E137DD" w:rsidP="00DC0C06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4F5DE8CB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60B8A303" w14:textId="77777777" w:rsidR="00E137DD" w:rsidRPr="00B63458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652A02E" w14:textId="29526286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4AD7C260" w14:textId="65953D02" w:rsidR="00E137DD" w:rsidRPr="00C7668B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409" w:type="dxa"/>
          </w:tcPr>
          <w:p w14:paraId="5248C985" w14:textId="653CB915" w:rsidR="00E137DD" w:rsidRPr="001C7672" w:rsidRDefault="00E137DD" w:rsidP="00DC0C06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67DBB1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A37EF5" w:rsidRPr="00B63458" w14:paraId="3127C37E" w14:textId="77777777" w:rsidTr="00CE7A26">
        <w:tc>
          <w:tcPr>
            <w:tcW w:w="10314" w:type="dxa"/>
            <w:gridSpan w:val="10"/>
            <w:shd w:val="clear" w:color="auto" w:fill="5B9BD5" w:themeFill="accent5"/>
          </w:tcPr>
          <w:p w14:paraId="1553210E" w14:textId="21953D83" w:rsidR="00A37EF5" w:rsidRPr="00B63458" w:rsidRDefault="00FD0D78" w:rsidP="00FD0D78">
            <w:pPr>
              <w:pStyle w:val="a4"/>
              <w:tabs>
                <w:tab w:val="left" w:pos="3075"/>
                <w:tab w:val="left" w:pos="3510"/>
              </w:tabs>
              <w:ind w:left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  <w:t xml:space="preserve">   </w:t>
            </w:r>
            <w:r w:rsidRPr="00CE7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 августа, вторник, стыковые матчи</w:t>
            </w:r>
          </w:p>
        </w:tc>
      </w:tr>
      <w:tr w:rsidR="00735356" w:rsidRPr="00B63458" w14:paraId="00897D68" w14:textId="77777777" w:rsidTr="0032051D">
        <w:tc>
          <w:tcPr>
            <w:tcW w:w="534" w:type="dxa"/>
          </w:tcPr>
          <w:p w14:paraId="5D839575" w14:textId="276887DE" w:rsidR="00735356" w:rsidRPr="005C7453" w:rsidRDefault="00FD0D78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C7453">
              <w:rPr>
                <w:rFonts w:ascii="Times New Roman" w:hAnsi="Times New Roman" w:cs="Times New Roman"/>
                <w:iCs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14:paraId="1C099DCC" w14:textId="703118ED" w:rsidR="00735356" w:rsidRPr="005C7453" w:rsidRDefault="00FD0D78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C745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410" w:type="dxa"/>
            <w:shd w:val="clear" w:color="auto" w:fill="FFD966" w:themeFill="accent4" w:themeFillTint="99"/>
          </w:tcPr>
          <w:p w14:paraId="37F74AFD" w14:textId="059BB531" w:rsidR="00735356" w:rsidRPr="005C7453" w:rsidRDefault="00FD0D78" w:rsidP="00DC0C06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C745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ста с 1-3</w:t>
            </w:r>
          </w:p>
        </w:tc>
        <w:tc>
          <w:tcPr>
            <w:tcW w:w="1134" w:type="dxa"/>
            <w:gridSpan w:val="2"/>
          </w:tcPr>
          <w:p w14:paraId="2504A860" w14:textId="77777777" w:rsidR="00735356" w:rsidRPr="005C7453" w:rsidRDefault="00735356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3EBC23E5" w14:textId="77777777" w:rsidR="00735356" w:rsidRPr="005C7453" w:rsidRDefault="00735356" w:rsidP="00DC0C0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2B9EACC" w14:textId="26962EAA" w:rsidR="00735356" w:rsidRPr="005C7453" w:rsidRDefault="00FD0D78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C7453">
              <w:rPr>
                <w:rFonts w:ascii="Times New Roman" w:hAnsi="Times New Roman" w:cs="Times New Roman"/>
                <w:iCs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14:paraId="41716F72" w14:textId="6A88FF41" w:rsidR="00735356" w:rsidRPr="005C7453" w:rsidRDefault="00FD0D78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C745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409" w:type="dxa"/>
            <w:shd w:val="clear" w:color="auto" w:fill="FFD966" w:themeFill="accent4" w:themeFillTint="99"/>
          </w:tcPr>
          <w:p w14:paraId="37CD525D" w14:textId="6C0DCFC5" w:rsidR="00735356" w:rsidRPr="005C7453" w:rsidRDefault="00FD0D78" w:rsidP="00DC0C06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C745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ста с 4-6</w:t>
            </w:r>
          </w:p>
        </w:tc>
        <w:tc>
          <w:tcPr>
            <w:tcW w:w="1134" w:type="dxa"/>
          </w:tcPr>
          <w:p w14:paraId="5ADD8D7B" w14:textId="77777777" w:rsidR="00735356" w:rsidRPr="005C7453" w:rsidRDefault="00735356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735356" w:rsidRPr="00B63458" w14:paraId="3CE1D6B2" w14:textId="77777777" w:rsidTr="00903020">
        <w:tc>
          <w:tcPr>
            <w:tcW w:w="534" w:type="dxa"/>
          </w:tcPr>
          <w:p w14:paraId="359CAA77" w14:textId="77777777" w:rsidR="00735356" w:rsidRDefault="00735356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14:paraId="56446D19" w14:textId="77777777" w:rsidR="00735356" w:rsidRDefault="00735356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1A1A4388" w14:textId="77777777" w:rsidR="00735356" w:rsidRPr="001C7672" w:rsidRDefault="00735356" w:rsidP="00DC0C06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7C9D7E03" w14:textId="77777777" w:rsidR="00735356" w:rsidRPr="00B63458" w:rsidRDefault="00735356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40F82F7A" w14:textId="77777777" w:rsidR="00735356" w:rsidRPr="00B63458" w:rsidRDefault="00735356" w:rsidP="00DC0C06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C4234DD" w14:textId="77777777" w:rsidR="00735356" w:rsidRPr="00B63458" w:rsidRDefault="00735356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62F2B815" w14:textId="77777777" w:rsidR="00735356" w:rsidRPr="00C7668B" w:rsidRDefault="00735356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409" w:type="dxa"/>
          </w:tcPr>
          <w:p w14:paraId="148CE781" w14:textId="77777777" w:rsidR="00735356" w:rsidRPr="001C7672" w:rsidRDefault="00735356" w:rsidP="00DC0C06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C9A0C96" w14:textId="77777777" w:rsidR="00735356" w:rsidRPr="00B63458" w:rsidRDefault="00735356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</w:tbl>
    <w:p w14:paraId="4394B246" w14:textId="77777777" w:rsidR="00E137DD" w:rsidRDefault="00E137DD" w:rsidP="00A332CF">
      <w:pPr>
        <w:pStyle w:val="1"/>
        <w:rPr>
          <w:sz w:val="24"/>
          <w:szCs w:val="24"/>
        </w:rPr>
      </w:pPr>
    </w:p>
    <w:p w14:paraId="3705FE3B" w14:textId="77777777" w:rsidR="00897A5A" w:rsidRDefault="00897A5A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77E7EF17" w14:textId="77777777" w:rsidR="009D447B" w:rsidRDefault="009D447B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7DFDC94F" w14:textId="17CC3467" w:rsidR="005B25B3" w:rsidRPr="00B420E1" w:rsidRDefault="005B25B3" w:rsidP="005B25B3">
      <w:pPr>
        <w:pStyle w:val="ac"/>
        <w:tabs>
          <w:tab w:val="left" w:pos="2730"/>
          <w:tab w:val="left" w:pos="3690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9D447B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B420E1">
        <w:rPr>
          <w:rFonts w:ascii="Times New Roman" w:hAnsi="Times New Roman" w:cs="Times New Roman"/>
          <w:b/>
          <w:sz w:val="26"/>
          <w:szCs w:val="26"/>
        </w:rPr>
        <w:t>Таблица группы 201</w:t>
      </w:r>
      <w:r w:rsidR="00820BE3" w:rsidRPr="00B420E1">
        <w:rPr>
          <w:rFonts w:ascii="Times New Roman" w:hAnsi="Times New Roman" w:cs="Times New Roman"/>
          <w:b/>
          <w:sz w:val="26"/>
          <w:szCs w:val="26"/>
        </w:rPr>
        <w:t>2</w:t>
      </w:r>
      <w:r w:rsidRPr="00B420E1">
        <w:rPr>
          <w:rFonts w:ascii="Times New Roman" w:hAnsi="Times New Roman" w:cs="Times New Roman"/>
          <w:b/>
          <w:sz w:val="26"/>
          <w:szCs w:val="26"/>
        </w:rPr>
        <w:t xml:space="preserve"> г.р.</w:t>
      </w:r>
    </w:p>
    <w:p w14:paraId="0C20D370" w14:textId="7BCB6698" w:rsidR="005B25B3" w:rsidRPr="002443A1" w:rsidRDefault="005B25B3" w:rsidP="005B25B3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2443A1">
        <w:rPr>
          <w:rFonts w:ascii="Times New Roman" w:hAnsi="Times New Roman" w:cs="Times New Roman"/>
          <w:sz w:val="26"/>
          <w:szCs w:val="26"/>
        </w:rPr>
        <w:t xml:space="preserve">                 г. Тольятти, стадион «Торпедо», 0</w:t>
      </w:r>
      <w:r w:rsidR="00820BE3">
        <w:rPr>
          <w:rFonts w:ascii="Times New Roman" w:hAnsi="Times New Roman" w:cs="Times New Roman"/>
          <w:sz w:val="26"/>
          <w:szCs w:val="26"/>
        </w:rPr>
        <w:t>7</w:t>
      </w:r>
      <w:r w:rsidRPr="002443A1">
        <w:rPr>
          <w:rFonts w:ascii="Times New Roman" w:hAnsi="Times New Roman" w:cs="Times New Roman"/>
          <w:sz w:val="26"/>
          <w:szCs w:val="26"/>
        </w:rPr>
        <w:t xml:space="preserve"> июня – </w:t>
      </w:r>
      <w:r w:rsidR="00820BE3">
        <w:rPr>
          <w:rFonts w:ascii="Times New Roman" w:hAnsi="Times New Roman" w:cs="Times New Roman"/>
          <w:sz w:val="26"/>
          <w:szCs w:val="26"/>
        </w:rPr>
        <w:t>23</w:t>
      </w:r>
      <w:r w:rsidRPr="002443A1">
        <w:rPr>
          <w:rFonts w:ascii="Times New Roman" w:hAnsi="Times New Roman" w:cs="Times New Roman"/>
          <w:sz w:val="26"/>
          <w:szCs w:val="26"/>
        </w:rPr>
        <w:t xml:space="preserve"> августа 2022г.</w:t>
      </w:r>
    </w:p>
    <w:p w14:paraId="2CF0130D" w14:textId="77777777" w:rsidR="00B420E1" w:rsidRDefault="005B25B3" w:rsidP="005B25B3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443A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</w:p>
    <w:p w14:paraId="625C2D5A" w14:textId="5572EB6E" w:rsidR="005B25B3" w:rsidRPr="002443A1" w:rsidRDefault="00B420E1" w:rsidP="005B25B3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="005B25B3" w:rsidRPr="002443A1">
        <w:rPr>
          <w:rFonts w:ascii="Times New Roman" w:hAnsi="Times New Roman" w:cs="Times New Roman"/>
          <w:b/>
          <w:sz w:val="24"/>
          <w:szCs w:val="24"/>
        </w:rPr>
        <w:t xml:space="preserve"> 1 тур                                       </w:t>
      </w:r>
      <w:r w:rsidR="005B25B3" w:rsidRPr="002443A1">
        <w:rPr>
          <w:rFonts w:ascii="Times New Roman" w:hAnsi="Times New Roman" w:cs="Times New Roman"/>
          <w:b/>
          <w:sz w:val="24"/>
          <w:szCs w:val="24"/>
        </w:rPr>
        <w:tab/>
      </w:r>
    </w:p>
    <w:p w14:paraId="0544C258" w14:textId="77777777" w:rsidR="005B25B3" w:rsidRPr="002443A1" w:rsidRDefault="005B25B3" w:rsidP="005B25B3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9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851"/>
        <w:gridCol w:w="992"/>
        <w:gridCol w:w="851"/>
        <w:gridCol w:w="850"/>
        <w:gridCol w:w="992"/>
        <w:gridCol w:w="851"/>
      </w:tblGrid>
      <w:tr w:rsidR="005B25B3" w:rsidRPr="002443A1" w14:paraId="330FD80C" w14:textId="77777777" w:rsidTr="00B420E1">
        <w:trPr>
          <w:trHeight w:val="6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39E06BFB" w14:textId="77777777" w:rsidR="005B25B3" w:rsidRPr="002443A1" w:rsidRDefault="005B25B3" w:rsidP="0099248D">
            <w:pPr>
              <w:pStyle w:val="ac"/>
              <w:jc w:val="center"/>
              <w:rPr>
                <w:rFonts w:cstheme="minorHAnsi"/>
              </w:rPr>
            </w:pPr>
            <w:r w:rsidRPr="002443A1">
              <w:rPr>
                <w:rFonts w:cstheme="minorHAnsi"/>
              </w:rPr>
              <w:t>мест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719B56FE" w14:textId="77777777" w:rsidR="005B25B3" w:rsidRPr="002443A1" w:rsidRDefault="005B25B3" w:rsidP="0099248D">
            <w:pPr>
              <w:pStyle w:val="ac"/>
              <w:jc w:val="center"/>
              <w:rPr>
                <w:rFonts w:cstheme="minorHAnsi"/>
              </w:rPr>
            </w:pPr>
            <w:r w:rsidRPr="002443A1">
              <w:rPr>
                <w:rFonts w:cstheme="minorHAnsi"/>
              </w:rPr>
              <w:t>коман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6F65542B" w14:textId="77777777" w:rsidR="005B25B3" w:rsidRPr="002443A1" w:rsidRDefault="005B25B3" w:rsidP="0099248D">
            <w:pPr>
              <w:pStyle w:val="ac"/>
              <w:jc w:val="center"/>
              <w:rPr>
                <w:rFonts w:cstheme="minorHAnsi"/>
              </w:rPr>
            </w:pPr>
            <w:r w:rsidRPr="002443A1">
              <w:rPr>
                <w:rFonts w:cstheme="minorHAnsi"/>
              </w:rPr>
              <w:t>и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1D5AE63E" w14:textId="77777777" w:rsidR="005B25B3" w:rsidRPr="002443A1" w:rsidRDefault="005B25B3" w:rsidP="0099248D">
            <w:pPr>
              <w:pStyle w:val="ac"/>
              <w:jc w:val="center"/>
              <w:rPr>
                <w:rFonts w:cstheme="minorHAnsi"/>
              </w:rPr>
            </w:pPr>
            <w:r w:rsidRPr="002443A1">
              <w:rPr>
                <w:rFonts w:cstheme="minorHAnsi"/>
              </w:rPr>
              <w:t>побе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433F8C4D" w14:textId="77777777" w:rsidR="005B25B3" w:rsidRPr="002443A1" w:rsidRDefault="005B25B3" w:rsidP="0099248D">
            <w:pPr>
              <w:pStyle w:val="ac"/>
              <w:jc w:val="center"/>
              <w:rPr>
                <w:rFonts w:cstheme="minorHAnsi"/>
              </w:rPr>
            </w:pPr>
            <w:r w:rsidRPr="002443A1">
              <w:rPr>
                <w:rFonts w:cstheme="minorHAnsi"/>
              </w:rPr>
              <w:t>нич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77F62D27" w14:textId="77777777" w:rsidR="005B25B3" w:rsidRPr="002443A1" w:rsidRDefault="005B25B3" w:rsidP="0099248D">
            <w:pPr>
              <w:pStyle w:val="ac"/>
              <w:jc w:val="center"/>
              <w:rPr>
                <w:rFonts w:cstheme="minorHAnsi"/>
              </w:rPr>
            </w:pPr>
            <w:r w:rsidRPr="002443A1">
              <w:rPr>
                <w:rFonts w:cstheme="minorHAnsi"/>
              </w:rPr>
              <w:t>проигры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3A2F2070" w14:textId="77777777" w:rsidR="005B25B3" w:rsidRPr="002443A1" w:rsidRDefault="005B25B3" w:rsidP="0099248D">
            <w:pPr>
              <w:pStyle w:val="ac"/>
              <w:jc w:val="center"/>
              <w:rPr>
                <w:rFonts w:cstheme="minorHAnsi"/>
              </w:rPr>
            </w:pPr>
            <w:r w:rsidRPr="002443A1">
              <w:rPr>
                <w:rFonts w:cstheme="minorHAnsi"/>
              </w:rPr>
              <w:t>мя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3CFC387D" w14:textId="77777777" w:rsidR="005B25B3" w:rsidRPr="002443A1" w:rsidRDefault="005B25B3" w:rsidP="0099248D">
            <w:pPr>
              <w:pStyle w:val="ac"/>
              <w:jc w:val="center"/>
              <w:rPr>
                <w:rFonts w:cstheme="minorHAnsi"/>
              </w:rPr>
            </w:pPr>
            <w:r w:rsidRPr="002443A1">
              <w:rPr>
                <w:rFonts w:cstheme="minorHAnsi"/>
              </w:rPr>
              <w:t>очки</w:t>
            </w:r>
          </w:p>
        </w:tc>
      </w:tr>
      <w:tr w:rsidR="005B25B3" w:rsidRPr="002443A1" w14:paraId="22CE7C47" w14:textId="77777777" w:rsidTr="00B420E1">
        <w:trPr>
          <w:trHeight w:val="5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1E00686" w14:textId="18DD55F8" w:rsidR="005B25B3" w:rsidRPr="002443A1" w:rsidRDefault="007C75D2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0A670512" w14:textId="0804ADDD" w:rsidR="005B25B3" w:rsidRPr="002443A1" w:rsidRDefault="005B25B3" w:rsidP="001772DA">
            <w:pPr>
              <w:pStyle w:val="ac"/>
              <w:rPr>
                <w:rFonts w:cstheme="minorHAnsi"/>
              </w:rPr>
            </w:pPr>
            <w:r w:rsidRPr="002443A1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48D0D7BF" wp14:editId="0EF1A610">
                  <wp:extent cx="333375" cy="3143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3A1">
              <w:rPr>
                <w:rFonts w:cstheme="minorHAnsi"/>
              </w:rPr>
              <w:t xml:space="preserve">   </w:t>
            </w:r>
            <w:r w:rsidR="001772DA" w:rsidRPr="00402A47">
              <w:rPr>
                <w:rFonts w:cstheme="minorHAnsi"/>
              </w:rPr>
              <w:t>ДФЦ СШОР-12 «</w:t>
            </w:r>
            <w:r w:rsidRPr="00402A47">
              <w:rPr>
                <w:rFonts w:cstheme="minorHAnsi"/>
              </w:rPr>
              <w:t>Лада</w:t>
            </w:r>
            <w:r w:rsidR="001772DA" w:rsidRPr="00402A47">
              <w:rPr>
                <w:rFonts w:cstheme="minorHAnsi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D3A3479" w14:textId="3D9B4546" w:rsidR="005B25B3" w:rsidRPr="002443A1" w:rsidRDefault="007C75D2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CFBC184" w14:textId="6595CEB9" w:rsidR="005B25B3" w:rsidRPr="002443A1" w:rsidRDefault="007C75D2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13BBF0E" w14:textId="3F288598" w:rsidR="005B25B3" w:rsidRPr="002443A1" w:rsidRDefault="007C75D2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C1D52F6" w14:textId="1099F1C3" w:rsidR="005B25B3" w:rsidRPr="002443A1" w:rsidRDefault="007C75D2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C04ABD8" w14:textId="18941D52" w:rsidR="005B25B3" w:rsidRPr="002443A1" w:rsidRDefault="007C75D2" w:rsidP="0099248D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5-0 (+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A413657" w14:textId="31800617" w:rsidR="005B25B3" w:rsidRPr="002443A1" w:rsidRDefault="007C75D2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5B25B3" w:rsidRPr="002443A1" w14:paraId="37851B7A" w14:textId="77777777" w:rsidTr="005A59E4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6826D02" w14:textId="7E37C742" w:rsidR="005B25B3" w:rsidRPr="002443A1" w:rsidRDefault="007C75D2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49CCEED" w14:textId="2C00B0E0" w:rsidR="005B25B3" w:rsidRPr="002443A1" w:rsidRDefault="001772DA" w:rsidP="007C75D2">
            <w:pPr>
              <w:pStyle w:val="ac"/>
              <w:rPr>
                <w:rFonts w:cstheme="minorHAnsi"/>
                <w:noProof/>
                <w:lang w:eastAsia="ru-RU"/>
              </w:rPr>
            </w:pPr>
            <w:r w:rsidRPr="002443A1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7BC19D90" wp14:editId="4DC6963F">
                  <wp:extent cx="333375" cy="3143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lang w:eastAsia="ru-RU"/>
              </w:rPr>
              <w:t xml:space="preserve"> </w:t>
            </w:r>
            <w:r w:rsidR="007C75D2">
              <w:rPr>
                <w:rFonts w:cstheme="minorHAnsi"/>
                <w:noProof/>
                <w:lang w:eastAsia="ru-RU"/>
              </w:rPr>
              <w:t>Лада-Тиг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EBB34D5" w14:textId="08BD6799" w:rsidR="005B25B3" w:rsidRPr="002443A1" w:rsidRDefault="007C75D2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EE6CE4E" w14:textId="54F846BD" w:rsidR="005B25B3" w:rsidRPr="002443A1" w:rsidRDefault="007C75D2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7857B27" w14:textId="53BEAB35" w:rsidR="005B25B3" w:rsidRPr="002443A1" w:rsidRDefault="007C75D2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6D24189" w14:textId="54BAF555" w:rsidR="005B25B3" w:rsidRPr="002443A1" w:rsidRDefault="007C75D2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B2911B8" w14:textId="05358C7D" w:rsidR="005B25B3" w:rsidRPr="002443A1" w:rsidRDefault="007C75D2" w:rsidP="0099248D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4-0 (+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199775E" w14:textId="17766D29" w:rsidR="005B25B3" w:rsidRPr="002443A1" w:rsidRDefault="007C75D2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5B25B3" w:rsidRPr="002443A1" w14:paraId="251C0796" w14:textId="77777777" w:rsidTr="00B420E1">
        <w:trPr>
          <w:trHeight w:val="6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87BF85B" w14:textId="3CE429B6" w:rsidR="005B25B3" w:rsidRPr="002443A1" w:rsidRDefault="007C75D2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16F37727" w14:textId="2937E436" w:rsidR="005B25B3" w:rsidRPr="002443A1" w:rsidRDefault="007C75D2" w:rsidP="0099248D">
            <w:pPr>
              <w:pStyle w:val="ac"/>
              <w:rPr>
                <w:rFonts w:cstheme="minorHAnsi"/>
                <w:noProof/>
                <w:lang w:eastAsia="ru-RU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375E2A59" wp14:editId="328B6895">
                  <wp:extent cx="331624" cy="313200"/>
                  <wp:effectExtent l="0" t="0" r="0" b="0"/>
                  <wp:docPr id="3" name="Рисунок 3" descr="Описание: Описание: C:\Users\user-18\Desktop\цпф лада-тольятти знач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Описание: C:\Users\user-18\Desktop\цпф лада-тольятти знач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624" cy="31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lang w:eastAsia="ru-RU"/>
              </w:rPr>
              <w:t xml:space="preserve">  ЦПФ Ла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52EE092" w14:textId="653C11E6" w:rsidR="005B25B3" w:rsidRPr="002443A1" w:rsidRDefault="007C75D2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26A0CDE" w14:textId="38B3CF5B" w:rsidR="005B25B3" w:rsidRPr="002443A1" w:rsidRDefault="007C75D2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97C7397" w14:textId="6526A0FC" w:rsidR="005B25B3" w:rsidRPr="002443A1" w:rsidRDefault="007C75D2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66B6AFB" w14:textId="15FAD5F7" w:rsidR="005B25B3" w:rsidRPr="002443A1" w:rsidRDefault="007C75D2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1F3F43A" w14:textId="52EF2638" w:rsidR="005B25B3" w:rsidRPr="002443A1" w:rsidRDefault="007C75D2" w:rsidP="0099248D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3-2 (+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6ED3522" w14:textId="35467857" w:rsidR="005B25B3" w:rsidRPr="002443A1" w:rsidRDefault="007C75D2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5B25B3" w:rsidRPr="002443A1" w14:paraId="2727735D" w14:textId="77777777" w:rsidTr="005A59E4">
        <w:trPr>
          <w:trHeight w:val="6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F5BBBBE" w14:textId="1820F2FA" w:rsidR="005B25B3" w:rsidRPr="002443A1" w:rsidRDefault="007C75D2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59D2D8D" w14:textId="40496318" w:rsidR="005B25B3" w:rsidRPr="002443A1" w:rsidRDefault="007C75D2" w:rsidP="00A87453">
            <w:pPr>
              <w:pStyle w:val="ac"/>
              <w:rPr>
                <w:rFonts w:cstheme="minorHAnsi"/>
                <w:i/>
                <w:noProof/>
                <w:lang w:eastAsia="ru-RU"/>
              </w:rPr>
            </w:pPr>
            <w:r w:rsidRPr="002443A1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4088D261" wp14:editId="5BFBB53E">
                  <wp:extent cx="333375" cy="3143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25B3" w:rsidRPr="002443A1">
              <w:rPr>
                <w:rFonts w:cstheme="minorHAnsi"/>
                <w:noProof/>
                <w:lang w:eastAsia="ru-RU"/>
              </w:rPr>
              <w:t xml:space="preserve">  </w:t>
            </w:r>
            <w:r>
              <w:rPr>
                <w:rFonts w:cstheme="minorHAnsi"/>
                <w:noProof/>
                <w:lang w:eastAsia="ru-RU"/>
              </w:rPr>
              <w:t>Лада-девоч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9E92FF2" w14:textId="4C87A308" w:rsidR="005B25B3" w:rsidRPr="002443A1" w:rsidRDefault="007C75D2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1E139D3" w14:textId="5A6B5B3F" w:rsidR="005B25B3" w:rsidRPr="002443A1" w:rsidRDefault="007C75D2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873FE24" w14:textId="63985D52" w:rsidR="005B25B3" w:rsidRPr="002443A1" w:rsidRDefault="007C75D2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4E95E2D" w14:textId="67410008" w:rsidR="005B25B3" w:rsidRPr="002443A1" w:rsidRDefault="007C75D2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7CEDFE7" w14:textId="43AB2CAA" w:rsidR="005B25B3" w:rsidRPr="002443A1" w:rsidRDefault="007C75D2" w:rsidP="0099248D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2-3 (-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6708EEB" w14:textId="6B836F27" w:rsidR="005B25B3" w:rsidRPr="002443A1" w:rsidRDefault="007C75D2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5B25B3" w:rsidRPr="002443A1" w14:paraId="07705110" w14:textId="77777777" w:rsidTr="00B420E1">
        <w:trPr>
          <w:trHeight w:val="6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F816DC9" w14:textId="43161BB7" w:rsidR="005B25B3" w:rsidRPr="002443A1" w:rsidRDefault="007C75D2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35D77F0" w14:textId="4B3E4669" w:rsidR="005B25B3" w:rsidRPr="00820BE3" w:rsidRDefault="007C75D2" w:rsidP="00820BE3">
            <w:pPr>
              <w:pStyle w:val="ac"/>
              <w:rPr>
                <w:rFonts w:ascii="Times New Roman" w:hAnsi="Times New Roman" w:cs="Times New Roman"/>
                <w:i/>
                <w:noProof/>
                <w:lang w:eastAsia="ru-RU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483396A8" wp14:editId="39FAA5AA">
                  <wp:extent cx="333375" cy="304800"/>
                  <wp:effectExtent l="0" t="0" r="9525" b="0"/>
                  <wp:docPr id="5" name="Рисунок 5" descr="Описание: Описание: C:\Users\user-18\Desktop\импульс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Описание: C:\Users\user-18\Desktop\импульс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06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i/>
                <w:noProof/>
                <w:lang w:eastAsia="ru-RU"/>
              </w:rPr>
              <w:t xml:space="preserve">  </w:t>
            </w:r>
            <w:r w:rsidRPr="007C75D2">
              <w:rPr>
                <w:rFonts w:ascii="Times New Roman" w:hAnsi="Times New Roman" w:cs="Times New Roman"/>
                <w:noProof/>
                <w:lang w:eastAsia="ru-RU"/>
              </w:rPr>
              <w:t>Импульс 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3CEE358" w14:textId="0A865B20" w:rsidR="005B25B3" w:rsidRPr="002443A1" w:rsidRDefault="007C75D2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2F46071" w14:textId="73386C35" w:rsidR="005B25B3" w:rsidRPr="002443A1" w:rsidRDefault="007C75D2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4248EBD" w14:textId="569C1661" w:rsidR="005B25B3" w:rsidRPr="002443A1" w:rsidRDefault="007C75D2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984D1A2" w14:textId="3D135B15" w:rsidR="005B25B3" w:rsidRPr="002443A1" w:rsidRDefault="007C75D2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76B200D" w14:textId="2AE3CF02" w:rsidR="005B25B3" w:rsidRPr="002443A1" w:rsidRDefault="003D63E6" w:rsidP="0099248D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0-4 (-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3B95149" w14:textId="2C4C2B4C" w:rsidR="005B25B3" w:rsidRPr="002443A1" w:rsidRDefault="007C75D2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5B25B3" w14:paraId="0984DAF6" w14:textId="77777777" w:rsidTr="005A59E4">
        <w:trPr>
          <w:trHeight w:val="4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AE289BB" w14:textId="42320C7A" w:rsidR="005B25B3" w:rsidRPr="002443A1" w:rsidRDefault="007C75D2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2B1A5F3" w14:textId="52F0BE85" w:rsidR="005B25B3" w:rsidRPr="00820BE3" w:rsidRDefault="00820BE3" w:rsidP="007C75D2">
            <w:pPr>
              <w:pStyle w:val="ac"/>
              <w:rPr>
                <w:lang w:eastAsia="ru-RU"/>
              </w:rPr>
            </w:pPr>
            <w:r w:rsidRPr="002443A1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74AC6F34" wp14:editId="163321D8">
                  <wp:extent cx="333375" cy="31432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25B3" w:rsidRPr="00820BE3">
              <w:rPr>
                <w:rFonts w:ascii="Times New Roman" w:hAnsi="Times New Roman" w:cs="Times New Roman"/>
                <w:i/>
                <w:noProof/>
                <w:lang w:eastAsia="ru-RU"/>
              </w:rPr>
              <w:t xml:space="preserve"> </w:t>
            </w:r>
            <w:r w:rsidR="007C75D2" w:rsidRPr="007C75D2">
              <w:rPr>
                <w:rFonts w:ascii="Times New Roman" w:hAnsi="Times New Roman" w:cs="Times New Roman"/>
                <w:noProof/>
                <w:lang w:eastAsia="ru-RU"/>
              </w:rPr>
              <w:t>Спутник</w:t>
            </w:r>
            <w:r w:rsidR="005B25B3" w:rsidRPr="007C75D2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="005B25B3" w:rsidRPr="00820BE3">
              <w:rPr>
                <w:lang w:eastAsia="ru-RU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438145F" w14:textId="5F629FB5" w:rsidR="005B25B3" w:rsidRDefault="007C75D2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6726A17" w14:textId="00895CB7" w:rsidR="005B25B3" w:rsidRDefault="003D63E6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E5CBC37" w14:textId="30B69BEB" w:rsidR="005B25B3" w:rsidRDefault="003D63E6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6AD44E1" w14:textId="68884C21" w:rsidR="005B25B3" w:rsidRDefault="003D63E6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0381660" w14:textId="4FDD7773" w:rsidR="005B25B3" w:rsidRDefault="003D63E6" w:rsidP="0099248D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0-5 (-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2BF21E9" w14:textId="0125CD78" w:rsidR="005B25B3" w:rsidRDefault="007C75D2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51E508DA" w14:textId="78C9DD36" w:rsidR="00897A5A" w:rsidRDefault="00897A5A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  <w:bookmarkStart w:id="0" w:name="_GoBack"/>
      <w:bookmarkEnd w:id="0"/>
    </w:p>
    <w:sectPr w:rsidR="00897A5A" w:rsidSect="00B6345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4CD252" w14:textId="77777777" w:rsidR="00D06E06" w:rsidRDefault="00D06E06">
      <w:pPr>
        <w:spacing w:line="240" w:lineRule="auto"/>
      </w:pPr>
      <w:r>
        <w:separator/>
      </w:r>
    </w:p>
  </w:endnote>
  <w:endnote w:type="continuationSeparator" w:id="0">
    <w:p w14:paraId="7D6C0FD0" w14:textId="77777777" w:rsidR="00D06E06" w:rsidRDefault="00D06E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8CCE3" w14:textId="77777777" w:rsidR="000D4AD8" w:rsidRDefault="000D4AD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D6AC5" w14:textId="77777777" w:rsidR="000D4AD8" w:rsidRDefault="000D4AD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3B9829" w14:textId="77777777" w:rsidR="000D4AD8" w:rsidRDefault="000D4AD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DEF790" w14:textId="77777777" w:rsidR="00D06E06" w:rsidRDefault="00D06E06">
      <w:pPr>
        <w:spacing w:after="0" w:line="240" w:lineRule="auto"/>
      </w:pPr>
      <w:r>
        <w:separator/>
      </w:r>
    </w:p>
  </w:footnote>
  <w:footnote w:type="continuationSeparator" w:id="0">
    <w:p w14:paraId="42B8ACD8" w14:textId="77777777" w:rsidR="00D06E06" w:rsidRDefault="00D06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5DE61D" w14:textId="77777777" w:rsidR="000D4AD8" w:rsidRDefault="000D4AD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286AB8" w14:textId="77777777" w:rsidR="000D4AD8" w:rsidRDefault="000D4AD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FAB2D" w14:textId="77777777" w:rsidR="000D4AD8" w:rsidRDefault="000D4AD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BD283B"/>
    <w:multiLevelType w:val="multilevel"/>
    <w:tmpl w:val="6DBD283B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C96"/>
    <w:rsid w:val="00022320"/>
    <w:rsid w:val="0002260E"/>
    <w:rsid w:val="00027B26"/>
    <w:rsid w:val="0004669F"/>
    <w:rsid w:val="00077130"/>
    <w:rsid w:val="000A1D04"/>
    <w:rsid w:val="000D4AD8"/>
    <w:rsid w:val="000D5B47"/>
    <w:rsid w:val="000F5D85"/>
    <w:rsid w:val="00107D16"/>
    <w:rsid w:val="00117DD7"/>
    <w:rsid w:val="00134E3B"/>
    <w:rsid w:val="001420F0"/>
    <w:rsid w:val="001638F7"/>
    <w:rsid w:val="00171053"/>
    <w:rsid w:val="001772DA"/>
    <w:rsid w:val="00183F18"/>
    <w:rsid w:val="00187ED2"/>
    <w:rsid w:val="001A24A1"/>
    <w:rsid w:val="001C158A"/>
    <w:rsid w:val="001C7672"/>
    <w:rsid w:val="001E3A13"/>
    <w:rsid w:val="001E49CF"/>
    <w:rsid w:val="00211386"/>
    <w:rsid w:val="00217FCB"/>
    <w:rsid w:val="00223570"/>
    <w:rsid w:val="002300E3"/>
    <w:rsid w:val="0024078B"/>
    <w:rsid w:val="00242954"/>
    <w:rsid w:val="00247CB6"/>
    <w:rsid w:val="0026029B"/>
    <w:rsid w:val="002911A2"/>
    <w:rsid w:val="002A55E9"/>
    <w:rsid w:val="002B2158"/>
    <w:rsid w:val="002D3BB0"/>
    <w:rsid w:val="002E2C35"/>
    <w:rsid w:val="002E6D64"/>
    <w:rsid w:val="002F224D"/>
    <w:rsid w:val="00312E06"/>
    <w:rsid w:val="0032051D"/>
    <w:rsid w:val="00324240"/>
    <w:rsid w:val="0032571A"/>
    <w:rsid w:val="00326942"/>
    <w:rsid w:val="00353381"/>
    <w:rsid w:val="00353CB1"/>
    <w:rsid w:val="00355905"/>
    <w:rsid w:val="00367F7E"/>
    <w:rsid w:val="003728A6"/>
    <w:rsid w:val="00381CA1"/>
    <w:rsid w:val="00387758"/>
    <w:rsid w:val="00391528"/>
    <w:rsid w:val="00391FB5"/>
    <w:rsid w:val="00393A94"/>
    <w:rsid w:val="00394B74"/>
    <w:rsid w:val="003B1E5F"/>
    <w:rsid w:val="003D2F0D"/>
    <w:rsid w:val="003D63E6"/>
    <w:rsid w:val="003E7EE2"/>
    <w:rsid w:val="003F3B41"/>
    <w:rsid w:val="00402A47"/>
    <w:rsid w:val="0041050A"/>
    <w:rsid w:val="00411950"/>
    <w:rsid w:val="0041424E"/>
    <w:rsid w:val="00424182"/>
    <w:rsid w:val="0044282D"/>
    <w:rsid w:val="00445E84"/>
    <w:rsid w:val="00446366"/>
    <w:rsid w:val="00461CD8"/>
    <w:rsid w:val="00466FE8"/>
    <w:rsid w:val="004A29AF"/>
    <w:rsid w:val="004E100C"/>
    <w:rsid w:val="004E15DE"/>
    <w:rsid w:val="004F76D3"/>
    <w:rsid w:val="00500ADD"/>
    <w:rsid w:val="0050573E"/>
    <w:rsid w:val="00520360"/>
    <w:rsid w:val="00532D5E"/>
    <w:rsid w:val="005567A0"/>
    <w:rsid w:val="00564A34"/>
    <w:rsid w:val="005A59E4"/>
    <w:rsid w:val="005B25B3"/>
    <w:rsid w:val="005B58DF"/>
    <w:rsid w:val="005C7453"/>
    <w:rsid w:val="005D5EDF"/>
    <w:rsid w:val="005E2A83"/>
    <w:rsid w:val="005E3629"/>
    <w:rsid w:val="005E74A0"/>
    <w:rsid w:val="005F1ADD"/>
    <w:rsid w:val="005F36A3"/>
    <w:rsid w:val="006111BD"/>
    <w:rsid w:val="00611880"/>
    <w:rsid w:val="006436C2"/>
    <w:rsid w:val="006438A1"/>
    <w:rsid w:val="006673A0"/>
    <w:rsid w:val="00676FFB"/>
    <w:rsid w:val="006823E0"/>
    <w:rsid w:val="0069372C"/>
    <w:rsid w:val="006A5155"/>
    <w:rsid w:val="006B2AE2"/>
    <w:rsid w:val="006C2F31"/>
    <w:rsid w:val="006C52D2"/>
    <w:rsid w:val="006D6039"/>
    <w:rsid w:val="006E2F9B"/>
    <w:rsid w:val="00702CB2"/>
    <w:rsid w:val="007054A9"/>
    <w:rsid w:val="00705F65"/>
    <w:rsid w:val="00716DB0"/>
    <w:rsid w:val="00724976"/>
    <w:rsid w:val="007255C9"/>
    <w:rsid w:val="007331BC"/>
    <w:rsid w:val="00735356"/>
    <w:rsid w:val="00762291"/>
    <w:rsid w:val="00766C48"/>
    <w:rsid w:val="0077310F"/>
    <w:rsid w:val="00791BA6"/>
    <w:rsid w:val="0079711D"/>
    <w:rsid w:val="007A10D0"/>
    <w:rsid w:val="007B4E0B"/>
    <w:rsid w:val="007B6F6B"/>
    <w:rsid w:val="007C513E"/>
    <w:rsid w:val="007C75D2"/>
    <w:rsid w:val="007C783A"/>
    <w:rsid w:val="007D063D"/>
    <w:rsid w:val="007F11A1"/>
    <w:rsid w:val="008200B2"/>
    <w:rsid w:val="00820BE3"/>
    <w:rsid w:val="008640D9"/>
    <w:rsid w:val="00884BA6"/>
    <w:rsid w:val="00891938"/>
    <w:rsid w:val="00897A5A"/>
    <w:rsid w:val="008A5A83"/>
    <w:rsid w:val="008A62D7"/>
    <w:rsid w:val="008B05CE"/>
    <w:rsid w:val="008B7EAE"/>
    <w:rsid w:val="008F2EA1"/>
    <w:rsid w:val="00903020"/>
    <w:rsid w:val="00913D05"/>
    <w:rsid w:val="00923920"/>
    <w:rsid w:val="00940A18"/>
    <w:rsid w:val="0095097D"/>
    <w:rsid w:val="009555EC"/>
    <w:rsid w:val="009603C5"/>
    <w:rsid w:val="0096406C"/>
    <w:rsid w:val="00991D93"/>
    <w:rsid w:val="009A182B"/>
    <w:rsid w:val="009A577C"/>
    <w:rsid w:val="009B1679"/>
    <w:rsid w:val="009C46DA"/>
    <w:rsid w:val="009D0E52"/>
    <w:rsid w:val="009D447B"/>
    <w:rsid w:val="009E1A29"/>
    <w:rsid w:val="00A01767"/>
    <w:rsid w:val="00A1341D"/>
    <w:rsid w:val="00A22C7A"/>
    <w:rsid w:val="00A24021"/>
    <w:rsid w:val="00A27B10"/>
    <w:rsid w:val="00A332CF"/>
    <w:rsid w:val="00A33490"/>
    <w:rsid w:val="00A34496"/>
    <w:rsid w:val="00A37EF5"/>
    <w:rsid w:val="00A43132"/>
    <w:rsid w:val="00A432B9"/>
    <w:rsid w:val="00A43BB6"/>
    <w:rsid w:val="00A43F3E"/>
    <w:rsid w:val="00A44B22"/>
    <w:rsid w:val="00A726DC"/>
    <w:rsid w:val="00A819CA"/>
    <w:rsid w:val="00A84D94"/>
    <w:rsid w:val="00A87453"/>
    <w:rsid w:val="00A90BF3"/>
    <w:rsid w:val="00AB074B"/>
    <w:rsid w:val="00AB7799"/>
    <w:rsid w:val="00AC2FB3"/>
    <w:rsid w:val="00AC510D"/>
    <w:rsid w:val="00AD06DA"/>
    <w:rsid w:val="00AD0EDA"/>
    <w:rsid w:val="00B04471"/>
    <w:rsid w:val="00B20A04"/>
    <w:rsid w:val="00B20EE6"/>
    <w:rsid w:val="00B3248F"/>
    <w:rsid w:val="00B37B5D"/>
    <w:rsid w:val="00B420E1"/>
    <w:rsid w:val="00B43294"/>
    <w:rsid w:val="00B61AB3"/>
    <w:rsid w:val="00B63458"/>
    <w:rsid w:val="00B74906"/>
    <w:rsid w:val="00B8235B"/>
    <w:rsid w:val="00BC275A"/>
    <w:rsid w:val="00BD2671"/>
    <w:rsid w:val="00BE2374"/>
    <w:rsid w:val="00BF10CC"/>
    <w:rsid w:val="00BF1DDE"/>
    <w:rsid w:val="00C13FFF"/>
    <w:rsid w:val="00C23C12"/>
    <w:rsid w:val="00C25458"/>
    <w:rsid w:val="00C338D5"/>
    <w:rsid w:val="00C43FA1"/>
    <w:rsid w:val="00C60C24"/>
    <w:rsid w:val="00C74B49"/>
    <w:rsid w:val="00C85259"/>
    <w:rsid w:val="00C868BC"/>
    <w:rsid w:val="00C91195"/>
    <w:rsid w:val="00C91200"/>
    <w:rsid w:val="00CC6984"/>
    <w:rsid w:val="00CD7B1C"/>
    <w:rsid w:val="00CE7A26"/>
    <w:rsid w:val="00CF622E"/>
    <w:rsid w:val="00D05750"/>
    <w:rsid w:val="00D06E06"/>
    <w:rsid w:val="00D25EA6"/>
    <w:rsid w:val="00D27920"/>
    <w:rsid w:val="00D40839"/>
    <w:rsid w:val="00D4190B"/>
    <w:rsid w:val="00D73069"/>
    <w:rsid w:val="00D841D4"/>
    <w:rsid w:val="00DA7623"/>
    <w:rsid w:val="00DB79B7"/>
    <w:rsid w:val="00DC4C96"/>
    <w:rsid w:val="00DD19DE"/>
    <w:rsid w:val="00DD3411"/>
    <w:rsid w:val="00DD376C"/>
    <w:rsid w:val="00DF013D"/>
    <w:rsid w:val="00E137DD"/>
    <w:rsid w:val="00E143EC"/>
    <w:rsid w:val="00E2494B"/>
    <w:rsid w:val="00E549E3"/>
    <w:rsid w:val="00E6162D"/>
    <w:rsid w:val="00E724AB"/>
    <w:rsid w:val="00E74813"/>
    <w:rsid w:val="00EA3B80"/>
    <w:rsid w:val="00EB7E99"/>
    <w:rsid w:val="00EE49B7"/>
    <w:rsid w:val="00EF20BF"/>
    <w:rsid w:val="00EF5B6F"/>
    <w:rsid w:val="00F03C96"/>
    <w:rsid w:val="00F16A08"/>
    <w:rsid w:val="00F23498"/>
    <w:rsid w:val="00F35FEF"/>
    <w:rsid w:val="00F64555"/>
    <w:rsid w:val="00F840EE"/>
    <w:rsid w:val="00FA460D"/>
    <w:rsid w:val="00FC76CC"/>
    <w:rsid w:val="00FD0D78"/>
    <w:rsid w:val="00FD56DD"/>
    <w:rsid w:val="00FF309A"/>
    <w:rsid w:val="2150491E"/>
    <w:rsid w:val="21F46F09"/>
    <w:rsid w:val="38450EA7"/>
    <w:rsid w:val="40A94001"/>
    <w:rsid w:val="4C1A3266"/>
    <w:rsid w:val="5B4D3DB0"/>
    <w:rsid w:val="643E2684"/>
    <w:rsid w:val="6748639C"/>
    <w:rsid w:val="694E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84F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332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513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513E"/>
    <w:rPr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A90BF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91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1200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332C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ac">
    <w:name w:val="No Spacing"/>
    <w:uiPriority w:val="1"/>
    <w:qFormat/>
    <w:rsid w:val="005B25B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332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513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513E"/>
    <w:rPr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A90BF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91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1200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332C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ac">
    <w:name w:val="No Spacing"/>
    <w:uiPriority w:val="1"/>
    <w:qFormat/>
    <w:rsid w:val="005B25B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758005-0851-4AFF-851F-04B0AC10D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мак Марина Геннадьевна</dc:creator>
  <cp:lastModifiedBy>user-18</cp:lastModifiedBy>
  <cp:revision>122</cp:revision>
  <cp:lastPrinted>2022-05-24T12:37:00Z</cp:lastPrinted>
  <dcterms:created xsi:type="dcterms:W3CDTF">2022-05-04T13:03:00Z</dcterms:created>
  <dcterms:modified xsi:type="dcterms:W3CDTF">2022-06-10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